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A842A" w14:textId="70105953" w:rsidR="00280B56" w:rsidRDefault="00280B56" w:rsidP="00887DDF">
      <w:pPr>
        <w:ind w:left="360" w:hanging="360"/>
        <w:jc w:val="center"/>
      </w:pPr>
    </w:p>
    <w:p w14:paraId="6F69A2AE" w14:textId="77777777" w:rsidR="00887DDF" w:rsidRDefault="00887DDF" w:rsidP="00887DDF">
      <w:pPr>
        <w:ind w:left="360" w:hanging="360"/>
        <w:jc w:val="center"/>
      </w:pPr>
    </w:p>
    <w:p w14:paraId="17DC0227" w14:textId="77777777" w:rsidR="00887DDF" w:rsidRDefault="00887DDF" w:rsidP="00887DDF">
      <w:pPr>
        <w:ind w:left="360" w:hanging="360"/>
        <w:jc w:val="center"/>
      </w:pPr>
    </w:p>
    <w:p w14:paraId="5C7311CE" w14:textId="77777777" w:rsidR="00887DDF" w:rsidRDefault="00887DDF" w:rsidP="00887DDF">
      <w:pPr>
        <w:ind w:left="360" w:hanging="360"/>
        <w:jc w:val="center"/>
      </w:pPr>
    </w:p>
    <w:p w14:paraId="32BC12CF" w14:textId="77777777" w:rsidR="00887DDF" w:rsidRDefault="00887DDF" w:rsidP="00887DDF">
      <w:pPr>
        <w:ind w:left="360" w:hanging="360"/>
        <w:jc w:val="center"/>
      </w:pPr>
    </w:p>
    <w:p w14:paraId="552E914E" w14:textId="77777777" w:rsidR="004149F6" w:rsidRDefault="004149F6" w:rsidP="00887DDF">
      <w:pPr>
        <w:ind w:left="360" w:hanging="360"/>
        <w:jc w:val="center"/>
      </w:pPr>
    </w:p>
    <w:p w14:paraId="0B04F4C7" w14:textId="77777777" w:rsidR="004149F6" w:rsidRDefault="004149F6" w:rsidP="00887DDF">
      <w:pPr>
        <w:ind w:left="360" w:hanging="360"/>
        <w:jc w:val="center"/>
      </w:pPr>
    </w:p>
    <w:p w14:paraId="27591A19" w14:textId="77777777" w:rsidR="004149F6" w:rsidRDefault="004149F6" w:rsidP="00887DDF">
      <w:pPr>
        <w:ind w:left="360" w:hanging="360"/>
        <w:jc w:val="center"/>
      </w:pPr>
    </w:p>
    <w:p w14:paraId="77CCA9FA" w14:textId="77777777" w:rsidR="004149F6" w:rsidRDefault="004149F6" w:rsidP="00887DDF">
      <w:pPr>
        <w:ind w:left="360" w:hanging="360"/>
        <w:jc w:val="center"/>
      </w:pPr>
    </w:p>
    <w:p w14:paraId="360D4BC2" w14:textId="77777777" w:rsidR="004149F6" w:rsidRDefault="004149F6" w:rsidP="00887DDF">
      <w:pPr>
        <w:ind w:left="360" w:hanging="360"/>
        <w:jc w:val="center"/>
      </w:pPr>
    </w:p>
    <w:p w14:paraId="69A32E9E" w14:textId="77777777" w:rsidR="004149F6" w:rsidRDefault="004149F6" w:rsidP="00887DDF">
      <w:pPr>
        <w:ind w:left="360" w:hanging="360"/>
        <w:jc w:val="center"/>
      </w:pPr>
    </w:p>
    <w:p w14:paraId="1ADB6CFF" w14:textId="77777777" w:rsidR="00887DDF" w:rsidRDefault="00887DDF" w:rsidP="00887DDF">
      <w:pPr>
        <w:ind w:left="360" w:hanging="360"/>
        <w:jc w:val="center"/>
      </w:pPr>
    </w:p>
    <w:p w14:paraId="35CB6723" w14:textId="77777777" w:rsidR="00887DDF" w:rsidRDefault="00887DDF" w:rsidP="00887DDF">
      <w:pPr>
        <w:ind w:left="360" w:hanging="360"/>
        <w:jc w:val="center"/>
      </w:pPr>
    </w:p>
    <w:p w14:paraId="5FEFBCAC" w14:textId="77777777" w:rsidR="00887DDF" w:rsidRDefault="00887DDF" w:rsidP="00887DDF">
      <w:pPr>
        <w:ind w:left="360" w:hanging="360"/>
        <w:jc w:val="center"/>
      </w:pPr>
    </w:p>
    <w:p w14:paraId="6F14992C" w14:textId="2AFD946E" w:rsidR="00887DDF" w:rsidRPr="00887DDF" w:rsidRDefault="00887DDF" w:rsidP="00887DDF">
      <w:pPr>
        <w:ind w:left="720" w:firstLine="720"/>
        <w:jc w:val="center"/>
      </w:pPr>
      <w:r w:rsidRPr="004C34D1">
        <w:rPr>
          <w:sz w:val="28"/>
          <w:szCs w:val="28"/>
        </w:rPr>
        <w:t>COMP309/AIML421 — ML Tools and Techniques</w:t>
      </w:r>
    </w:p>
    <w:p w14:paraId="0780DFBC" w14:textId="77777777" w:rsidR="004149F6" w:rsidRDefault="004149F6" w:rsidP="00887DDF">
      <w:pPr>
        <w:pStyle w:val="Subtitle"/>
        <w:rPr>
          <w:sz w:val="28"/>
          <w:szCs w:val="28"/>
        </w:rPr>
      </w:pPr>
      <w:r>
        <w:rPr>
          <w:sz w:val="28"/>
          <w:szCs w:val="28"/>
        </w:rPr>
        <w:t>Project</w:t>
      </w:r>
    </w:p>
    <w:p w14:paraId="6A9336D3" w14:textId="2F0C5761" w:rsidR="00887DDF" w:rsidRPr="004C34D1" w:rsidRDefault="00887DDF" w:rsidP="00887DDF">
      <w:pPr>
        <w:pStyle w:val="Subtitle"/>
        <w:rPr>
          <w:sz w:val="28"/>
          <w:szCs w:val="28"/>
        </w:rPr>
      </w:pPr>
      <w:r w:rsidRPr="004C34D1">
        <w:rPr>
          <w:sz w:val="28"/>
          <w:szCs w:val="28"/>
        </w:rPr>
        <w:t>Student ID: 300569298</w:t>
      </w:r>
    </w:p>
    <w:p w14:paraId="2CAB21F5" w14:textId="77777777" w:rsidR="00887DDF" w:rsidRDefault="00887DDF" w:rsidP="00887DDF">
      <w:pPr>
        <w:pStyle w:val="Subtitle"/>
        <w:rPr>
          <w:sz w:val="28"/>
          <w:szCs w:val="28"/>
        </w:rPr>
      </w:pPr>
      <w:r w:rsidRPr="004C34D1">
        <w:rPr>
          <w:sz w:val="28"/>
          <w:szCs w:val="28"/>
        </w:rPr>
        <w:t>Student Name: Shiyan Wei</w:t>
      </w:r>
    </w:p>
    <w:p w14:paraId="2DFD76A0" w14:textId="77777777" w:rsidR="00887DDF" w:rsidRDefault="00887DDF" w:rsidP="00887DDF">
      <w:pPr>
        <w:rPr>
          <w:lang w:val="en-US" w:eastAsia="en-US"/>
        </w:rPr>
      </w:pPr>
    </w:p>
    <w:p w14:paraId="356E7D9E" w14:textId="77777777" w:rsidR="00887DDF" w:rsidRDefault="00887DDF" w:rsidP="00887DDF">
      <w:pPr>
        <w:rPr>
          <w:lang w:val="en-US" w:eastAsia="en-US"/>
        </w:rPr>
      </w:pPr>
    </w:p>
    <w:p w14:paraId="2C8524CD" w14:textId="77777777" w:rsidR="00887DDF" w:rsidRDefault="00887DDF" w:rsidP="00887DDF">
      <w:pPr>
        <w:rPr>
          <w:lang w:val="en-US" w:eastAsia="en-US"/>
        </w:rPr>
      </w:pPr>
    </w:p>
    <w:p w14:paraId="08B9D629" w14:textId="77777777" w:rsidR="00887DDF" w:rsidRDefault="00887DDF" w:rsidP="00887DDF">
      <w:pPr>
        <w:rPr>
          <w:lang w:val="en-US" w:eastAsia="en-US"/>
        </w:rPr>
      </w:pPr>
    </w:p>
    <w:p w14:paraId="7218E122" w14:textId="77777777" w:rsidR="00887DDF" w:rsidRDefault="00887DDF" w:rsidP="00887DDF">
      <w:pPr>
        <w:rPr>
          <w:lang w:val="en-US" w:eastAsia="en-US"/>
        </w:rPr>
      </w:pPr>
    </w:p>
    <w:p w14:paraId="4AA2A9E8" w14:textId="77777777" w:rsidR="00887DDF" w:rsidRDefault="00887DDF" w:rsidP="00887DDF">
      <w:pPr>
        <w:rPr>
          <w:lang w:val="en-US" w:eastAsia="en-US"/>
        </w:rPr>
      </w:pPr>
    </w:p>
    <w:p w14:paraId="56DCF072" w14:textId="77777777" w:rsidR="00887DDF" w:rsidRDefault="00887DDF" w:rsidP="00887DDF">
      <w:pPr>
        <w:rPr>
          <w:lang w:val="en-US" w:eastAsia="en-US"/>
        </w:rPr>
      </w:pPr>
    </w:p>
    <w:p w14:paraId="49F2F170" w14:textId="77777777" w:rsidR="00887DDF" w:rsidRDefault="00887DDF" w:rsidP="00887DDF">
      <w:pPr>
        <w:rPr>
          <w:lang w:val="en-US" w:eastAsia="en-US"/>
        </w:rPr>
      </w:pPr>
    </w:p>
    <w:p w14:paraId="13E83360" w14:textId="77777777" w:rsidR="00887DDF" w:rsidRDefault="00887DDF" w:rsidP="00887DDF">
      <w:pPr>
        <w:rPr>
          <w:lang w:val="en-US" w:eastAsia="en-US"/>
        </w:rPr>
      </w:pPr>
    </w:p>
    <w:p w14:paraId="16FE026B" w14:textId="77777777" w:rsidR="00887DDF" w:rsidRDefault="00887DDF" w:rsidP="00887DDF">
      <w:pPr>
        <w:rPr>
          <w:lang w:val="en-US" w:eastAsia="en-US"/>
        </w:rPr>
      </w:pPr>
    </w:p>
    <w:p w14:paraId="4EBA5F35" w14:textId="77777777" w:rsidR="00887DDF" w:rsidRDefault="00887DDF" w:rsidP="00887DDF">
      <w:pPr>
        <w:rPr>
          <w:lang w:val="en-US" w:eastAsia="en-US"/>
        </w:rPr>
      </w:pPr>
    </w:p>
    <w:p w14:paraId="4FD9102B" w14:textId="77777777" w:rsidR="00887DDF" w:rsidRDefault="00887DDF" w:rsidP="00887DDF">
      <w:pPr>
        <w:rPr>
          <w:lang w:val="en-US" w:eastAsia="en-US"/>
        </w:rPr>
      </w:pPr>
    </w:p>
    <w:p w14:paraId="310A4955" w14:textId="77777777" w:rsidR="00887DDF" w:rsidRDefault="00887DDF" w:rsidP="00887DDF">
      <w:pPr>
        <w:rPr>
          <w:lang w:val="en-US" w:eastAsia="en-US"/>
        </w:rPr>
      </w:pPr>
    </w:p>
    <w:p w14:paraId="4EB8FEA3" w14:textId="77777777" w:rsidR="00887DDF" w:rsidRDefault="00887DDF" w:rsidP="00887DDF">
      <w:pPr>
        <w:rPr>
          <w:lang w:val="en-US" w:eastAsia="en-US"/>
        </w:rPr>
      </w:pPr>
    </w:p>
    <w:p w14:paraId="2A99F9C9" w14:textId="77777777" w:rsidR="00280B56" w:rsidRDefault="00280B56" w:rsidP="00E079EC"/>
    <w:p w14:paraId="12092564" w14:textId="77777777" w:rsidR="00583261" w:rsidRDefault="009601F7" w:rsidP="009601F7">
      <w:pPr>
        <w:pStyle w:val="ListParagraph"/>
        <w:numPr>
          <w:ilvl w:val="0"/>
          <w:numId w:val="1"/>
        </w:numPr>
      </w:pPr>
      <w:r>
        <w:t>Introduction</w:t>
      </w:r>
    </w:p>
    <w:p w14:paraId="14AFDA75" w14:textId="283D145B" w:rsidR="00DC614C" w:rsidRDefault="00DC614C" w:rsidP="00583261">
      <w:pPr>
        <w:pStyle w:val="ListParagraph"/>
      </w:pPr>
      <w:r w:rsidRPr="00DC614C">
        <w:t xml:space="preserve">This report </w:t>
      </w:r>
      <w:r>
        <w:t xml:space="preserve">presents </w:t>
      </w:r>
      <w:r w:rsidRPr="00DC614C">
        <w:t xml:space="preserve">the project aimed at constructing an image classification model. The primary objective is to differentiate between images of tomatoes, cherries, and strawberries by leveraging the power of Convolutional Neural Networks (CNNs). This project is implemented in Python and utilizes various packages, with </w:t>
      </w:r>
      <w:proofErr w:type="spellStart"/>
      <w:r w:rsidRPr="00DC614C">
        <w:t>PyTorch</w:t>
      </w:r>
      <w:proofErr w:type="spellEnd"/>
      <w:r w:rsidRPr="00DC614C">
        <w:t xml:space="preserve"> being a central component.</w:t>
      </w:r>
    </w:p>
    <w:p w14:paraId="1BFC9476" w14:textId="77777777" w:rsidR="00DC614C" w:rsidRDefault="00DC614C" w:rsidP="00583261">
      <w:pPr>
        <w:pStyle w:val="ListParagraph"/>
      </w:pPr>
    </w:p>
    <w:p w14:paraId="6C71A043" w14:textId="4B8BCD2C" w:rsidR="00FE662B" w:rsidRDefault="00FE662B" w:rsidP="00E03E29">
      <w:pPr>
        <w:pStyle w:val="ListParagraph"/>
        <w:numPr>
          <w:ilvl w:val="0"/>
          <w:numId w:val="1"/>
        </w:numPr>
      </w:pPr>
      <w:r>
        <w:t>Problem investigation</w:t>
      </w:r>
    </w:p>
    <w:p w14:paraId="0DD7930E" w14:textId="77777777" w:rsidR="004657E9" w:rsidRDefault="004657E9" w:rsidP="009C23E0">
      <w:pPr>
        <w:pStyle w:val="ListParagraph"/>
        <w:numPr>
          <w:ilvl w:val="0"/>
          <w:numId w:val="3"/>
        </w:numPr>
        <w:ind w:left="1210"/>
      </w:pPr>
      <w:r w:rsidRPr="004657E9">
        <w:t>There are 4,500 images in the dataset, with 1,500 images belonging to each of the classes (tomato, cherry, and strawberry). The dataset is balanced, and there are no concerns about class imbalance.</w:t>
      </w:r>
    </w:p>
    <w:p w14:paraId="173D66DF" w14:textId="77777777" w:rsidR="009C23E0" w:rsidRDefault="009C23E0" w:rsidP="009C23E0">
      <w:pPr>
        <w:pStyle w:val="ListParagraph"/>
        <w:ind w:left="1210"/>
      </w:pPr>
    </w:p>
    <w:p w14:paraId="157F01D0" w14:textId="650845EB" w:rsidR="006A1A82" w:rsidRDefault="00C641B6" w:rsidP="006A1A82">
      <w:pPr>
        <w:pStyle w:val="ListParagraph"/>
        <w:numPr>
          <w:ilvl w:val="0"/>
          <w:numId w:val="3"/>
        </w:numPr>
        <w:ind w:left="1210"/>
      </w:pPr>
      <w:r w:rsidRPr="00C641B6">
        <w:t xml:space="preserve">While the images have been initially processed to a size of 300 x 300 pixels, </w:t>
      </w:r>
      <w:r w:rsidR="009B4042">
        <w:t>d</w:t>
      </w:r>
      <w:r w:rsidR="009B4042" w:rsidRPr="009B4042">
        <w:t>uring the exploratory data analysis phase</w:t>
      </w:r>
      <w:r w:rsidRPr="00C641B6">
        <w:t>, I discovered that some images are still smaller than this size. This discrepancy could potentially cause issues during model training. Therefore, I am considering resizing all images again to ensure uniformity.</w:t>
      </w:r>
    </w:p>
    <w:p w14:paraId="44754AF3" w14:textId="77777777" w:rsidR="006A1A82" w:rsidRDefault="006A1A82" w:rsidP="006A1A82">
      <w:pPr>
        <w:pStyle w:val="ListParagraph"/>
      </w:pPr>
    </w:p>
    <w:p w14:paraId="001DC598" w14:textId="6D593BF3" w:rsidR="00CC71E3" w:rsidRDefault="009B4042" w:rsidP="00CC71E3">
      <w:pPr>
        <w:pStyle w:val="ListParagraph"/>
        <w:numPr>
          <w:ilvl w:val="0"/>
          <w:numId w:val="3"/>
        </w:numPr>
        <w:ind w:left="1210"/>
      </w:pPr>
      <w:r w:rsidRPr="009B4042">
        <w:t>Upon a more detailed examination of the dataset</w:t>
      </w:r>
      <w:r w:rsidR="00CC71E3" w:rsidRPr="00CC71E3">
        <w:t>, it has come to my attention that certain target images are obstructed by various objects, as depicted in Figure 1. This obstruction often obscures the complete shape and structure of the objects, making them challenging to identify.</w:t>
      </w:r>
    </w:p>
    <w:p w14:paraId="516C15D2" w14:textId="3D882CEC" w:rsidR="00CC71E3" w:rsidRDefault="00CC71E3" w:rsidP="00EF274C">
      <w:pPr>
        <w:pStyle w:val="Caption"/>
        <w:spacing w:after="0"/>
        <w:jc w:val="center"/>
      </w:pPr>
      <w:r>
        <w:t xml:space="preserve">Figure </w:t>
      </w:r>
      <w:r>
        <w:fldChar w:fldCharType="begin"/>
      </w:r>
      <w:r>
        <w:instrText xml:space="preserve"> SEQ Figure \* ARABIC </w:instrText>
      </w:r>
      <w:r>
        <w:fldChar w:fldCharType="separate"/>
      </w:r>
      <w:r w:rsidR="00EC2F08">
        <w:rPr>
          <w:noProof/>
        </w:rPr>
        <w:t>1</w:t>
      </w:r>
      <w:r>
        <w:fldChar w:fldCharType="end"/>
      </w:r>
    </w:p>
    <w:p w14:paraId="045048B5" w14:textId="572C169B" w:rsidR="00CC71E3" w:rsidRDefault="00CC71E3" w:rsidP="00CC71E3">
      <w:pPr>
        <w:pStyle w:val="Caption"/>
        <w:jc w:val="center"/>
      </w:pPr>
      <w:r>
        <w:rPr>
          <w:noProof/>
        </w:rPr>
        <w:drawing>
          <wp:inline distT="0" distB="0" distL="0" distR="0" wp14:anchorId="4CD43CE7" wp14:editId="2F2D8166">
            <wp:extent cx="1877786" cy="1877786"/>
            <wp:effectExtent l="0" t="0" r="8255" b="8255"/>
            <wp:docPr id="3223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2769" name=""/>
                    <pic:cNvPicPr/>
                  </pic:nvPicPr>
                  <pic:blipFill>
                    <a:blip r:embed="rId8"/>
                    <a:stretch>
                      <a:fillRect/>
                    </a:stretch>
                  </pic:blipFill>
                  <pic:spPr>
                    <a:xfrm>
                      <a:off x="0" y="0"/>
                      <a:ext cx="1885123" cy="1885123"/>
                    </a:xfrm>
                    <a:prstGeom prst="rect">
                      <a:avLst/>
                    </a:prstGeom>
                  </pic:spPr>
                </pic:pic>
              </a:graphicData>
            </a:graphic>
          </wp:inline>
        </w:drawing>
      </w:r>
    </w:p>
    <w:p w14:paraId="0DF90237" w14:textId="2D6AE243" w:rsidR="00A60746" w:rsidRDefault="00A60746" w:rsidP="0032624C">
      <w:pPr>
        <w:pStyle w:val="ListParagraph"/>
        <w:numPr>
          <w:ilvl w:val="0"/>
          <w:numId w:val="4"/>
        </w:numPr>
        <w:ind w:left="1210"/>
      </w:pPr>
      <w:r>
        <w:rPr>
          <w:noProof/>
        </w:rPr>
        <mc:AlternateContent>
          <mc:Choice Requires="wpg">
            <w:drawing>
              <wp:anchor distT="0" distB="0" distL="114300" distR="114300" simplePos="0" relativeHeight="251661312" behindDoc="0" locked="0" layoutInCell="1" allowOverlap="1" wp14:anchorId="658BB3B5" wp14:editId="4939C113">
                <wp:simplePos x="0" y="0"/>
                <wp:positionH relativeFrom="column">
                  <wp:posOffset>1159147</wp:posOffset>
                </wp:positionH>
                <wp:positionV relativeFrom="paragraph">
                  <wp:posOffset>1061630</wp:posOffset>
                </wp:positionV>
                <wp:extent cx="4653280" cy="2106295"/>
                <wp:effectExtent l="0" t="0" r="0" b="8255"/>
                <wp:wrapTopAndBottom/>
                <wp:docPr id="2139901632" name="Group 2"/>
                <wp:cNvGraphicFramePr/>
                <a:graphic xmlns:a="http://schemas.openxmlformats.org/drawingml/2006/main">
                  <a:graphicData uri="http://schemas.microsoft.com/office/word/2010/wordprocessingGroup">
                    <wpg:wgp>
                      <wpg:cNvGrpSpPr/>
                      <wpg:grpSpPr>
                        <a:xfrm>
                          <a:off x="0" y="0"/>
                          <a:ext cx="4653280" cy="2106295"/>
                          <a:chOff x="0" y="0"/>
                          <a:chExt cx="4544695" cy="1921147"/>
                        </a:xfrm>
                      </wpg:grpSpPr>
                      <wpg:grpSp>
                        <wpg:cNvPr id="448355476" name="Group 1"/>
                        <wpg:cNvGrpSpPr/>
                        <wpg:grpSpPr>
                          <a:xfrm>
                            <a:off x="0" y="185057"/>
                            <a:ext cx="4544695" cy="1736090"/>
                            <a:chOff x="0" y="0"/>
                            <a:chExt cx="5844994" cy="2862308"/>
                          </a:xfrm>
                        </wpg:grpSpPr>
                        <pic:pic xmlns:pic="http://schemas.openxmlformats.org/drawingml/2006/picture">
                          <pic:nvPicPr>
                            <pic:cNvPr id="1395417039"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988129" y="5443"/>
                              <a:ext cx="2856865" cy="2856865"/>
                            </a:xfrm>
                            <a:prstGeom prst="rect">
                              <a:avLst/>
                            </a:prstGeom>
                          </pic:spPr>
                        </pic:pic>
                        <pic:pic xmlns:pic="http://schemas.openxmlformats.org/drawingml/2006/picture">
                          <pic:nvPicPr>
                            <pic:cNvPr id="2107305344"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56865" cy="2856865"/>
                            </a:xfrm>
                            <a:prstGeom prst="rect">
                              <a:avLst/>
                            </a:prstGeom>
                          </pic:spPr>
                        </pic:pic>
                      </wpg:grpSp>
                      <wps:wsp>
                        <wps:cNvPr id="1626945783" name="Text Box 1"/>
                        <wps:cNvSpPr txBox="1"/>
                        <wps:spPr>
                          <a:xfrm>
                            <a:off x="1970314" y="0"/>
                            <a:ext cx="593090" cy="173990"/>
                          </a:xfrm>
                          <a:prstGeom prst="rect">
                            <a:avLst/>
                          </a:prstGeom>
                          <a:solidFill>
                            <a:prstClr val="white"/>
                          </a:solidFill>
                          <a:ln>
                            <a:noFill/>
                          </a:ln>
                        </wps:spPr>
                        <wps:txbx>
                          <w:txbxContent>
                            <w:p w14:paraId="4437CC80" w14:textId="535AC392" w:rsidR="00A60746" w:rsidRPr="000B741F" w:rsidRDefault="00A60746" w:rsidP="00A60746">
                              <w:pPr>
                                <w:pStyle w:val="Caption"/>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8BB3B5" id="Group 2" o:spid="_x0000_s1026" style="position:absolute;left:0;text-align:left;margin-left:91.25pt;margin-top:83.6pt;width:366.4pt;height:165.85pt;z-index:251661312;mso-width-relative:margin;mso-height-relative:margin" coordsize="45446,19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">
                <v:group id="Group 1" o:spid="_x0000_s1027" style="position:absolute;top:1850;width:45446;height:17361" coordsize="58449,2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9881;top:54;width:28568;height:28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">
                    <v:imagedata r:id="rId11" o:title=""/>
                  </v:shape>
                  <v:shape id="Picture 1" o:spid="_x0000_s1029" type="#_x0000_t75" style="position:absolute;width:28568;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">
                    <v:imagedata r:id="rId12" o:title=""/>
                  </v:shape>
                </v:group>
                <v:shapetype id="_x0000_t202" coordsize="21600,21600" o:spt="202" path="m,l,21600r21600,l21600,xe">
                  <v:stroke joinstyle="miter"/>
                  <v:path gradientshapeok="t" o:connecttype="rect"/>
                </v:shapetype>
                <v:shape id="Text Box 1" o:spid="_x0000_s1030" type="#_x0000_t202" style="position:absolute;left:19703;width:5931;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" stroked="f">
                  <v:textbox inset="0,0,0,0">
                    <w:txbxContent>
                      <w:p w14:paraId="4437CC80" w14:textId="535AC392" w:rsidR="00A60746" w:rsidRPr="000B741F" w:rsidRDefault="00A60746" w:rsidP="00A60746">
                        <w:pPr>
                          <w:pStyle w:val="Caption"/>
                          <w:rPr>
                            <w:noProof/>
                          </w:rPr>
                        </w:pPr>
                        <w:r>
                          <w:t>Figure 3</w:t>
                        </w:r>
                      </w:p>
                    </w:txbxContent>
                  </v:textbox>
                </v:shape>
                <w10:wrap type="topAndBottom"/>
              </v:group>
            </w:pict>
          </mc:Fallback>
        </mc:AlternateContent>
      </w:r>
      <w:r w:rsidR="00D83EE6" w:rsidRPr="00D83EE6">
        <w:t>Additionally, it's crucial to acknowledge that certain images display variations in viewpoint, as exemplified in Figure 3. Although these images may represent the same object category, they do so from distinct angles and perspectives, introducing complexities in accurate identification. To address this, I intend to employ image augmentation techniques to enrich the dataset with additional variations.</w:t>
      </w:r>
    </w:p>
    <w:p w14:paraId="13276323" w14:textId="4337BA23" w:rsidR="00A60746" w:rsidRDefault="00A60746" w:rsidP="00A60746">
      <w:pPr>
        <w:rPr>
          <w:noProof/>
        </w:rPr>
      </w:pPr>
      <w:r w:rsidRPr="00A60746">
        <w:rPr>
          <w:noProof/>
        </w:rPr>
        <w:t xml:space="preserve"> </w:t>
      </w:r>
    </w:p>
    <w:p w14:paraId="7B5A6C2F" w14:textId="77777777" w:rsidR="00830A52" w:rsidRDefault="00830A52" w:rsidP="00A60746">
      <w:pPr>
        <w:rPr>
          <w:noProof/>
        </w:rPr>
      </w:pPr>
    </w:p>
    <w:p w14:paraId="498143F2" w14:textId="77777777" w:rsidR="00830A52" w:rsidRDefault="00830A52" w:rsidP="00A60746"/>
    <w:p w14:paraId="2483ACAD" w14:textId="6D4F5FF8" w:rsidR="00EF274C" w:rsidRDefault="00D83EE6" w:rsidP="0032624C">
      <w:pPr>
        <w:pStyle w:val="ListParagraph"/>
        <w:numPr>
          <w:ilvl w:val="0"/>
          <w:numId w:val="4"/>
        </w:numPr>
        <w:ind w:left="1210"/>
      </w:pPr>
      <w:r w:rsidRPr="00D83EE6">
        <w:t>Furthermore</w:t>
      </w:r>
      <w:r w:rsidR="004657E9" w:rsidRPr="004657E9">
        <w:t xml:space="preserve">, I have noticed that the </w:t>
      </w:r>
      <w:r w:rsidR="00432890">
        <w:t>colours</w:t>
      </w:r>
      <w:r w:rsidR="006608DF" w:rsidRPr="004657E9">
        <w:t xml:space="preserve"> </w:t>
      </w:r>
      <w:r w:rsidR="004657E9" w:rsidRPr="004657E9">
        <w:t xml:space="preserve">variations in the images can have an impact on image identification. </w:t>
      </w:r>
      <w:r w:rsidR="00C641B6">
        <w:t>Tomato, cherry, and strawberry have different</w:t>
      </w:r>
      <w:r w:rsidR="00EF274C">
        <w:t xml:space="preserve"> </w:t>
      </w:r>
      <w:r w:rsidR="00B768C0">
        <w:t>colours</w:t>
      </w:r>
      <w:r w:rsidR="00C641B6">
        <w:t xml:space="preserve"> and different sizes in real life.</w:t>
      </w:r>
      <w:r w:rsidR="00EF274C">
        <w:t xml:space="preserve"> In Figure 2, we can see the green and orange tomatoes.</w:t>
      </w:r>
      <w:r w:rsidR="00C641B6">
        <w:t xml:space="preserve"> </w:t>
      </w:r>
      <w:r w:rsidR="004657E9" w:rsidRPr="004657E9">
        <w:t xml:space="preserve">To address this issue, I intend to normalize the </w:t>
      </w:r>
      <w:r w:rsidR="00432890">
        <w:t>colours</w:t>
      </w:r>
      <w:r w:rsidR="004657E9" w:rsidRPr="004657E9">
        <w:t xml:space="preserve"> of the images during preprocessing.</w:t>
      </w:r>
      <w:r w:rsidR="00E67E89">
        <w:t xml:space="preserve"> </w:t>
      </w:r>
    </w:p>
    <w:p w14:paraId="10DA4666" w14:textId="74EB703C" w:rsidR="00EF274C" w:rsidRDefault="00EF274C" w:rsidP="00EF274C">
      <w:pPr>
        <w:pStyle w:val="Caption"/>
        <w:spacing w:after="0"/>
        <w:jc w:val="center"/>
      </w:pPr>
      <w:r>
        <w:t xml:space="preserve">Figure </w:t>
      </w:r>
      <w:r>
        <w:fldChar w:fldCharType="begin"/>
      </w:r>
      <w:r>
        <w:instrText xml:space="preserve"> SEQ Figure \* ARABIC </w:instrText>
      </w:r>
      <w:r>
        <w:fldChar w:fldCharType="separate"/>
      </w:r>
      <w:r w:rsidR="00EC2F08">
        <w:rPr>
          <w:noProof/>
        </w:rPr>
        <w:t>2</w:t>
      </w:r>
      <w:r>
        <w:fldChar w:fldCharType="end"/>
      </w:r>
    </w:p>
    <w:p w14:paraId="11CCFE70" w14:textId="3C3C7AE6" w:rsidR="00EF274C" w:rsidRDefault="00EF274C" w:rsidP="00EF6AE6">
      <w:pPr>
        <w:keepNext/>
        <w:jc w:val="center"/>
      </w:pPr>
      <w:r>
        <w:rPr>
          <w:noProof/>
        </w:rPr>
        <w:drawing>
          <wp:inline distT="0" distB="0" distL="0" distR="0" wp14:anchorId="20BE4D22" wp14:editId="3D1985D1">
            <wp:extent cx="1567542" cy="1567542"/>
            <wp:effectExtent l="0" t="0" r="0" b="0"/>
            <wp:docPr id="29765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51040" name=""/>
                    <pic:cNvPicPr/>
                  </pic:nvPicPr>
                  <pic:blipFill>
                    <a:blip r:embed="rId13"/>
                    <a:stretch>
                      <a:fillRect/>
                    </a:stretch>
                  </pic:blipFill>
                  <pic:spPr>
                    <a:xfrm>
                      <a:off x="0" y="0"/>
                      <a:ext cx="1576610" cy="1576610"/>
                    </a:xfrm>
                    <a:prstGeom prst="rect">
                      <a:avLst/>
                    </a:prstGeom>
                  </pic:spPr>
                </pic:pic>
              </a:graphicData>
            </a:graphic>
          </wp:inline>
        </w:drawing>
      </w:r>
    </w:p>
    <w:p w14:paraId="517A7342" w14:textId="77777777" w:rsidR="00575FB0" w:rsidRDefault="00575FB0" w:rsidP="008F5FC4">
      <w:pPr>
        <w:pStyle w:val="ListParagraph"/>
      </w:pPr>
    </w:p>
    <w:p w14:paraId="6AB1EA09" w14:textId="066F44FB" w:rsidR="00575FB0" w:rsidRDefault="008F5FC4" w:rsidP="00575FB0">
      <w:pPr>
        <w:pStyle w:val="ListParagraph"/>
        <w:numPr>
          <w:ilvl w:val="0"/>
          <w:numId w:val="1"/>
        </w:numPr>
      </w:pPr>
      <w:r>
        <w:t>Data-processing</w:t>
      </w:r>
    </w:p>
    <w:p w14:paraId="50AFD56B" w14:textId="77777777" w:rsidR="0030123C" w:rsidRDefault="0030123C" w:rsidP="0030123C">
      <w:pPr>
        <w:pStyle w:val="ListParagraph"/>
        <w:ind w:left="360"/>
      </w:pPr>
    </w:p>
    <w:p w14:paraId="79433CFF" w14:textId="3194BC21" w:rsidR="00A502A9" w:rsidRDefault="0028580A" w:rsidP="0030123C">
      <w:pPr>
        <w:pStyle w:val="ListParagraph"/>
        <w:numPr>
          <w:ilvl w:val="1"/>
          <w:numId w:val="1"/>
        </w:numPr>
      </w:pPr>
      <w:r>
        <w:t>Image Resizing</w:t>
      </w:r>
    </w:p>
    <w:p w14:paraId="16BE21B2" w14:textId="0DBAC575" w:rsidR="00473798" w:rsidRDefault="003A6AD4" w:rsidP="00473798">
      <w:pPr>
        <w:pStyle w:val="ListParagraph"/>
        <w:ind w:left="792"/>
      </w:pPr>
      <w:r w:rsidRPr="003A6AD4">
        <w:t xml:space="preserve">To reduce computational complexity during model training, we have resized all images from their original dimensions of 300 x 300 pixels to a more manageable </w:t>
      </w:r>
      <w:r w:rsidR="00EF6F9B">
        <w:t>64</w:t>
      </w:r>
      <w:r w:rsidRPr="003A6AD4">
        <w:t xml:space="preserve"> x </w:t>
      </w:r>
      <w:r w:rsidR="00EF6F9B">
        <w:t>64</w:t>
      </w:r>
      <w:r>
        <w:t xml:space="preserve"> </w:t>
      </w:r>
      <w:r w:rsidRPr="003A6AD4">
        <w:t>pixel</w:t>
      </w:r>
      <w:r>
        <w:t xml:space="preserve">s </w:t>
      </w:r>
      <w:r w:rsidRPr="003A6AD4">
        <w:t>resolution. This resizing not only improves model training efficiency but also reduces the overall training time.</w:t>
      </w:r>
    </w:p>
    <w:p w14:paraId="2AB90FF6" w14:textId="77777777" w:rsidR="003A6AD4" w:rsidRDefault="003A6AD4" w:rsidP="00473798">
      <w:pPr>
        <w:pStyle w:val="ListParagraph"/>
        <w:ind w:left="792"/>
      </w:pPr>
    </w:p>
    <w:p w14:paraId="31E21AE0" w14:textId="4F28AB6A" w:rsidR="00A502A9" w:rsidRDefault="00473798" w:rsidP="0030123C">
      <w:pPr>
        <w:pStyle w:val="ListParagraph"/>
        <w:numPr>
          <w:ilvl w:val="1"/>
          <w:numId w:val="1"/>
        </w:numPr>
      </w:pPr>
      <w:r>
        <w:t>I</w:t>
      </w:r>
      <w:r w:rsidRPr="00473798">
        <w:t xml:space="preserve">mage </w:t>
      </w:r>
      <w:r w:rsidR="003A6AD4" w:rsidRPr="003A6AD4">
        <w:t>Augmentation</w:t>
      </w:r>
    </w:p>
    <w:p w14:paraId="183572BF" w14:textId="398E575A" w:rsidR="002A04C4" w:rsidRDefault="00D83EE6" w:rsidP="002A04C4">
      <w:pPr>
        <w:pStyle w:val="ListParagraph"/>
        <w:ind w:left="792"/>
      </w:pPr>
      <w:r>
        <w:t>W</w:t>
      </w:r>
      <w:r w:rsidR="00223E76" w:rsidRPr="00223E76">
        <w:t xml:space="preserve">e only have 4,500 images available for training the model and no additional test data, we needed to partition the given dataset into two subsets. This division has led to a reduction in the amount of data available for analysis in the training set. To compensate for this limitation and to enrich the diversity of our training dataset, we've employed image augmentation techniques on the original images. </w:t>
      </w:r>
      <w:r w:rsidR="00E02762">
        <w:t>For examples, f</w:t>
      </w:r>
      <w:r w:rsidR="00223E76" w:rsidRPr="00223E76">
        <w:t>lip</w:t>
      </w:r>
      <w:r w:rsidR="00223E76">
        <w:t>ping</w:t>
      </w:r>
      <w:r w:rsidR="00223E76" w:rsidRPr="00223E76">
        <w:t xml:space="preserve"> </w:t>
      </w:r>
      <w:r w:rsidR="00E02762">
        <w:t xml:space="preserve">randomly </w:t>
      </w:r>
      <w:r w:rsidR="00223E76" w:rsidRPr="00223E76">
        <w:t>the images horizontally, which helps the model generalize better by seeing variations of the same object</w:t>
      </w:r>
      <w:r w:rsidR="00223E76">
        <w:t xml:space="preserve">, additionally, </w:t>
      </w:r>
      <w:r w:rsidR="00E02762">
        <w:t xml:space="preserve">we </w:t>
      </w:r>
      <w:r w:rsidR="00223E76" w:rsidRPr="00223E76">
        <w:t xml:space="preserve">apply random rotations of up to 10 degrees to the images, </w:t>
      </w:r>
      <w:r w:rsidR="00E02762">
        <w:t>these</w:t>
      </w:r>
      <w:r w:rsidR="00223E76">
        <w:t xml:space="preserve"> techniques can </w:t>
      </w:r>
      <w:r w:rsidR="00E02762">
        <w:t>generate</w:t>
      </w:r>
      <w:r w:rsidR="00223E76">
        <w:t xml:space="preserve"> </w:t>
      </w:r>
      <w:r w:rsidR="00223E76" w:rsidRPr="00223E76">
        <w:t>additional training samples</w:t>
      </w:r>
      <w:r w:rsidR="00E02762">
        <w:t xml:space="preserve"> to</w:t>
      </w:r>
      <w:r w:rsidR="00E02762" w:rsidRPr="00223E76">
        <w:t xml:space="preserve"> enriching the dataset and making the model robust to different orientations.</w:t>
      </w:r>
    </w:p>
    <w:p w14:paraId="60B72205" w14:textId="77777777" w:rsidR="00223E76" w:rsidRDefault="00223E76" w:rsidP="002A04C4">
      <w:pPr>
        <w:pStyle w:val="ListParagraph"/>
        <w:ind w:left="792"/>
      </w:pPr>
    </w:p>
    <w:p w14:paraId="43997C0A" w14:textId="1A60BA1A" w:rsidR="00A502A9" w:rsidRDefault="009B016D" w:rsidP="0030123C">
      <w:pPr>
        <w:pStyle w:val="ListParagraph"/>
        <w:numPr>
          <w:ilvl w:val="1"/>
          <w:numId w:val="1"/>
        </w:numPr>
      </w:pPr>
      <w:r>
        <w:t xml:space="preserve">Image </w:t>
      </w:r>
      <w:r w:rsidRPr="009B016D">
        <w:t>Normalize</w:t>
      </w:r>
    </w:p>
    <w:p w14:paraId="2F3135BD" w14:textId="2778C338" w:rsidR="00575FB0" w:rsidRDefault="00DC614C" w:rsidP="009A3EE9">
      <w:pPr>
        <w:pStyle w:val="ListParagraph"/>
        <w:ind w:left="792"/>
      </w:pPr>
      <w:r w:rsidRPr="00DC614C">
        <w:t>To standardize the size and distribution of images, we have applied image normalization to the dataset. This crucial step enhances both the stability and performance of the model. We have opted for a widely accepted approach by using common mean and standard deviation values as parameters for normalizing the RGB channels of each loaded image.</w:t>
      </w:r>
      <w:r>
        <w:t xml:space="preserve"> </w:t>
      </w:r>
      <w:sdt>
        <w:sdtPr>
          <w:id w:val="-1991550862"/>
          <w:citation/>
        </w:sdtPr>
        <w:sdtContent>
          <w:r w:rsidR="00415DB1">
            <w:fldChar w:fldCharType="begin"/>
          </w:r>
          <w:r w:rsidR="00BF4927">
            <w:instrText xml:space="preserve">CITATION Ben20 \l 2052 </w:instrText>
          </w:r>
          <w:r w:rsidR="00415DB1">
            <w:fldChar w:fldCharType="separate"/>
          </w:r>
          <w:r w:rsidR="00D83EE6">
            <w:rPr>
              <w:noProof/>
            </w:rPr>
            <w:t>(Cook, 2021)</w:t>
          </w:r>
          <w:r w:rsidR="00415DB1">
            <w:fldChar w:fldCharType="end"/>
          </w:r>
        </w:sdtContent>
      </w:sdt>
    </w:p>
    <w:p w14:paraId="478CBBE0" w14:textId="77777777" w:rsidR="00B21894" w:rsidRDefault="00B21894" w:rsidP="00B21894">
      <w:pPr>
        <w:pStyle w:val="ListParagraph"/>
        <w:ind w:left="792"/>
      </w:pPr>
    </w:p>
    <w:p w14:paraId="6EF37949" w14:textId="74DA33C8" w:rsidR="00FE662B" w:rsidRDefault="00FE662B" w:rsidP="00E03E29">
      <w:pPr>
        <w:pStyle w:val="ListParagraph"/>
        <w:numPr>
          <w:ilvl w:val="0"/>
          <w:numId w:val="1"/>
        </w:numPr>
      </w:pPr>
      <w:r>
        <w:t>Methodology</w:t>
      </w:r>
    </w:p>
    <w:p w14:paraId="378A6E80" w14:textId="77777777" w:rsidR="00374263" w:rsidRDefault="00374263" w:rsidP="00374263">
      <w:pPr>
        <w:pStyle w:val="ListParagraph"/>
        <w:ind w:left="360"/>
      </w:pPr>
    </w:p>
    <w:p w14:paraId="1931D181" w14:textId="6FA66A26" w:rsidR="00374263" w:rsidRDefault="009A3EE9" w:rsidP="0030123C">
      <w:pPr>
        <w:pStyle w:val="ListParagraph"/>
        <w:numPr>
          <w:ilvl w:val="1"/>
          <w:numId w:val="1"/>
        </w:numPr>
      </w:pPr>
      <w:r>
        <w:t>H</w:t>
      </w:r>
      <w:r w:rsidR="00E67E89">
        <w:t>ow you use the given images</w:t>
      </w:r>
    </w:p>
    <w:p w14:paraId="7E4E2DDB" w14:textId="7BAEF989" w:rsidR="00EB7F30" w:rsidRDefault="00EB7F30" w:rsidP="00EB7F30">
      <w:pPr>
        <w:pStyle w:val="ListParagraph"/>
        <w:ind w:left="792"/>
      </w:pPr>
      <w:r w:rsidRPr="00EB7F30">
        <w:t xml:space="preserve">To utilize the provided images effectively, given the absence of a validation set, we have performed a data split. The available image data has been divided into two subsets: a training set and a test set. Specifically, the training data includes 90% of the dataset, while the remaining 10% is the test data. </w:t>
      </w:r>
      <w:r w:rsidR="000E482D" w:rsidRPr="000E482D">
        <w:t xml:space="preserve">Instead of relying on scikit-learn, we chose to employ </w:t>
      </w:r>
      <w:proofErr w:type="spellStart"/>
      <w:r w:rsidR="000E482D" w:rsidRPr="000E482D">
        <w:t>PyTorch</w:t>
      </w:r>
      <w:proofErr w:type="spellEnd"/>
      <w:r w:rsidR="000E482D" w:rsidRPr="000E482D">
        <w:t xml:space="preserve"> for data set splitting. This decision was motivated by the transformation of the image data set into </w:t>
      </w:r>
      <w:proofErr w:type="spellStart"/>
      <w:r w:rsidR="000E482D" w:rsidRPr="000E482D">
        <w:t>numpy</w:t>
      </w:r>
      <w:proofErr w:type="spellEnd"/>
      <w:r w:rsidR="000E482D" w:rsidRPr="000E482D">
        <w:t xml:space="preserve"> arrays, rendering </w:t>
      </w:r>
      <w:proofErr w:type="spellStart"/>
      <w:r w:rsidR="000E482D" w:rsidRPr="000E482D">
        <w:t>PyTorch</w:t>
      </w:r>
      <w:proofErr w:type="spellEnd"/>
      <w:r w:rsidR="000E482D" w:rsidRPr="000E482D">
        <w:t xml:space="preserve"> more suitable for this task. Additionally, </w:t>
      </w:r>
      <w:proofErr w:type="spellStart"/>
      <w:r w:rsidR="000E482D" w:rsidRPr="000E482D">
        <w:t>PyTorch</w:t>
      </w:r>
      <w:proofErr w:type="spellEnd"/>
      <w:r w:rsidR="000E482D" w:rsidRPr="000E482D">
        <w:t xml:space="preserve"> offers a richer set of image augmentation tools and models tailored for image classification tasks.</w:t>
      </w:r>
      <w:r w:rsidR="000E482D">
        <w:t xml:space="preserve"> </w:t>
      </w:r>
      <w:r w:rsidR="00F53AB4">
        <w:t>Furthermore</w:t>
      </w:r>
      <w:r w:rsidR="00562863">
        <w:t>, t</w:t>
      </w:r>
      <w:r w:rsidRPr="00EB7F30">
        <w:t>his partitioning strategy allows us to have a small but essential test dataset for evaluating the model's performance, while also ensuring that we provide a more diverse and comprehensive set of image features to the model during the training process.</w:t>
      </w:r>
    </w:p>
    <w:p w14:paraId="6FDD1F8A" w14:textId="77777777" w:rsidR="00EB7F30" w:rsidRDefault="00EB7F30" w:rsidP="00EB7F30">
      <w:pPr>
        <w:pStyle w:val="ListParagraph"/>
        <w:ind w:left="792"/>
      </w:pPr>
    </w:p>
    <w:p w14:paraId="4A5A6DA1" w14:textId="77777777" w:rsidR="00C424BC" w:rsidRDefault="00C424BC" w:rsidP="00EB7F30">
      <w:pPr>
        <w:pStyle w:val="ListParagraph"/>
        <w:ind w:left="792"/>
      </w:pPr>
    </w:p>
    <w:p w14:paraId="08EF3590" w14:textId="53D6CDF8" w:rsidR="00374263" w:rsidRDefault="009A3EE9" w:rsidP="0030123C">
      <w:pPr>
        <w:pStyle w:val="ListParagraph"/>
        <w:numPr>
          <w:ilvl w:val="1"/>
          <w:numId w:val="1"/>
        </w:numPr>
      </w:pPr>
      <w:r>
        <w:t>T</w:t>
      </w:r>
      <w:r w:rsidR="00E67E89">
        <w:t xml:space="preserve">he loss </w:t>
      </w:r>
      <w:r w:rsidR="00850196">
        <w:t>functions</w:t>
      </w:r>
      <w:r w:rsidR="00EB7F30">
        <w:t>.</w:t>
      </w:r>
    </w:p>
    <w:p w14:paraId="21B4A1D0" w14:textId="2124A9CC" w:rsidR="006A565C" w:rsidRDefault="005B21C2" w:rsidP="00415DB1">
      <w:pPr>
        <w:pStyle w:val="ListParagraph"/>
        <w:ind w:left="792"/>
      </w:pPr>
      <w:r w:rsidRPr="005B21C2">
        <w:t xml:space="preserve">The loss function is a measure of the difference between the model's predicted value and the true label. </w:t>
      </w:r>
      <w:r>
        <w:t xml:space="preserve">Using a loss function can help the </w:t>
      </w:r>
      <w:r w:rsidRPr="005B21C2">
        <w:t>model is to minimize this difference.</w:t>
      </w:r>
      <w:r>
        <w:t xml:space="preserve"> </w:t>
      </w:r>
      <w:r w:rsidR="00850196">
        <w:t>T</w:t>
      </w:r>
      <w:r w:rsidR="00850196" w:rsidRPr="00850196">
        <w:t xml:space="preserve">he choice of using </w:t>
      </w:r>
      <w:r w:rsidR="00562863">
        <w:t>‘</w:t>
      </w:r>
      <w:proofErr w:type="spellStart"/>
      <w:proofErr w:type="gramStart"/>
      <w:r w:rsidR="00850196" w:rsidRPr="00850196">
        <w:t>nn.CrossEntropyLoss</w:t>
      </w:r>
      <w:proofErr w:type="spellEnd"/>
      <w:proofErr w:type="gramEnd"/>
      <w:r w:rsidR="00850196" w:rsidRPr="00850196">
        <w:t>()</w:t>
      </w:r>
      <w:r w:rsidR="00562863">
        <w:t>’</w:t>
      </w:r>
      <w:r w:rsidR="00850196" w:rsidRPr="00850196">
        <w:t xml:space="preserve"> as the loss function is suitable for a multi-class classification problem like image classification</w:t>
      </w:r>
      <w:r w:rsidR="00850196">
        <w:t xml:space="preserve"> as we would like to identify images from three categories(tomato, cherry and strawberry). Additionally, this function</w:t>
      </w:r>
      <w:r w:rsidR="006A565C">
        <w:t xml:space="preserve"> is a combination of </w:t>
      </w:r>
      <w:proofErr w:type="spellStart"/>
      <w:r w:rsidR="006A565C">
        <w:t>softmax</w:t>
      </w:r>
      <w:proofErr w:type="spellEnd"/>
      <w:r w:rsidR="006A565C">
        <w:t xml:space="preserve"> and cross-entropy loss. </w:t>
      </w:r>
      <w:proofErr w:type="spellStart"/>
      <w:r w:rsidR="006A565C">
        <w:t>Softmax</w:t>
      </w:r>
      <w:proofErr w:type="spellEnd"/>
      <w:r w:rsidR="006A565C">
        <w:t xml:space="preserve"> is a function that </w:t>
      </w:r>
      <w:r>
        <w:t>produces</w:t>
      </w:r>
      <w:r w:rsidR="006A565C">
        <w:t xml:space="preserve"> output in a neural network like CNNs, so that </w:t>
      </w:r>
      <w:r w:rsidR="00C32B05">
        <w:t xml:space="preserve">can be </w:t>
      </w:r>
      <w:r w:rsidR="009A3EE9">
        <w:t>compatible</w:t>
      </w:r>
      <w:r w:rsidR="00850196">
        <w:t xml:space="preserve"> with </w:t>
      </w:r>
      <w:r w:rsidR="009A3EE9">
        <w:t xml:space="preserve">the </w:t>
      </w:r>
      <w:r w:rsidR="00850196">
        <w:t>CNNs model</w:t>
      </w:r>
      <w:r w:rsidR="00562863">
        <w:t xml:space="preserve"> w</w:t>
      </w:r>
      <w:r w:rsidR="00850196">
        <w:t xml:space="preserve">e </w:t>
      </w:r>
      <w:r w:rsidR="009A3EE9">
        <w:t>will</w:t>
      </w:r>
      <w:r w:rsidR="00850196">
        <w:t xml:space="preserve"> use as our final model, which can </w:t>
      </w:r>
      <w:r w:rsidR="009A3EE9">
        <w:t>provide</w:t>
      </w:r>
      <w:r w:rsidR="00850196">
        <w:t xml:space="preserve"> a </w:t>
      </w:r>
      <w:r w:rsidR="009A3EE9">
        <w:t>stable</w:t>
      </w:r>
      <w:r w:rsidR="00850196">
        <w:t xml:space="preserve"> and </w:t>
      </w:r>
      <w:r w:rsidR="009A3EE9">
        <w:t>effective</w:t>
      </w:r>
      <w:r w:rsidR="00850196">
        <w:t xml:space="preserve"> procedure for dealing with issues.</w:t>
      </w:r>
      <w:sdt>
        <w:sdtPr>
          <w:id w:val="-990628848"/>
          <w:citation/>
        </w:sdtPr>
        <w:sdtContent>
          <w:r w:rsidR="00415DB1">
            <w:fldChar w:fldCharType="begin"/>
          </w:r>
          <w:r w:rsidR="00415DB1">
            <w:instrText xml:space="preserve"> </w:instrText>
          </w:r>
          <w:r w:rsidR="00415DB1">
            <w:rPr>
              <w:rFonts w:hint="eastAsia"/>
            </w:rPr>
            <w:instrText>CITATION Sat23 \l 2052</w:instrText>
          </w:r>
          <w:r w:rsidR="00415DB1">
            <w:instrText xml:space="preserve"> </w:instrText>
          </w:r>
          <w:r w:rsidR="00415DB1">
            <w:fldChar w:fldCharType="separate"/>
          </w:r>
          <w:r w:rsidR="00D83EE6">
            <w:rPr>
              <w:rFonts w:hint="eastAsia"/>
              <w:noProof/>
            </w:rPr>
            <w:t xml:space="preserve"> </w:t>
          </w:r>
          <w:r w:rsidR="00D83EE6">
            <w:rPr>
              <w:noProof/>
            </w:rPr>
            <w:t>(Cloud, 2023 )</w:t>
          </w:r>
          <w:r w:rsidR="00415DB1">
            <w:fldChar w:fldCharType="end"/>
          </w:r>
        </w:sdtContent>
      </w:sdt>
    </w:p>
    <w:p w14:paraId="7487517E" w14:textId="77777777" w:rsidR="006A565C" w:rsidRDefault="006A565C" w:rsidP="00C32B05">
      <w:pPr>
        <w:pStyle w:val="ListParagraph"/>
        <w:ind w:left="792"/>
      </w:pPr>
    </w:p>
    <w:p w14:paraId="4896C0DC" w14:textId="77777777" w:rsidR="00850196" w:rsidRDefault="00850196" w:rsidP="00850196">
      <w:pPr>
        <w:pStyle w:val="ListParagraph"/>
        <w:ind w:left="792"/>
      </w:pPr>
    </w:p>
    <w:p w14:paraId="5BEE706B" w14:textId="791BA86C" w:rsidR="00374263" w:rsidRDefault="00850196" w:rsidP="0030123C">
      <w:pPr>
        <w:pStyle w:val="ListParagraph"/>
        <w:numPr>
          <w:ilvl w:val="1"/>
          <w:numId w:val="1"/>
        </w:numPr>
      </w:pPr>
      <w:r>
        <w:t xml:space="preserve">The </w:t>
      </w:r>
      <w:r w:rsidR="009A3EE9">
        <w:t>optimization</w:t>
      </w:r>
      <w:r w:rsidR="00E67E89">
        <w:t xml:space="preserve"> method</w:t>
      </w:r>
    </w:p>
    <w:p w14:paraId="0CAEBBB5" w14:textId="0538F0DB" w:rsidR="00C97432" w:rsidRDefault="00C97432" w:rsidP="00460D9A">
      <w:pPr>
        <w:pStyle w:val="ListParagraph"/>
        <w:ind w:left="792"/>
      </w:pPr>
      <w:r>
        <w:t xml:space="preserve">For optimization strategies, I conducted an extensive evaluation of various optimizers to enhance the model's performance. I experimented with the SGD optimizer, </w:t>
      </w:r>
      <w:r w:rsidR="00F524A7">
        <w:t xml:space="preserve">because I </w:t>
      </w:r>
      <w:r w:rsidR="003D2A76">
        <w:t>used</w:t>
      </w:r>
      <w:r w:rsidR="00F524A7">
        <w:t xml:space="preserve"> it in the baseline </w:t>
      </w:r>
      <w:proofErr w:type="spellStart"/>
      <w:r w:rsidR="00F524A7">
        <w:t>mlp</w:t>
      </w:r>
      <w:proofErr w:type="spellEnd"/>
      <w:r w:rsidR="00F524A7">
        <w:t xml:space="preserve"> model and it </w:t>
      </w:r>
      <w:r w:rsidR="00460D9A">
        <w:t xml:space="preserve">returns </w:t>
      </w:r>
      <w:r w:rsidR="00F524A7">
        <w:t>a good performance</w:t>
      </w:r>
      <w:r w:rsidR="00460D9A">
        <w:t xml:space="preserve"> in </w:t>
      </w:r>
      <w:r w:rsidR="003D2A76">
        <w:t xml:space="preserve">the </w:t>
      </w:r>
      <w:r w:rsidR="00460D9A">
        <w:t>model</w:t>
      </w:r>
      <w:r w:rsidR="00F524A7">
        <w:t xml:space="preserve">, however, it is not suitable for CNNs, </w:t>
      </w:r>
      <w:r w:rsidR="00460D9A">
        <w:t xml:space="preserve">it turns loss increasing and accuracy reducing while I trained my model, </w:t>
      </w:r>
      <w:r>
        <w:t>it did not return satisfactory results in terms of model performance.</w:t>
      </w:r>
      <w:r w:rsidR="00460D9A">
        <w:t xml:space="preserve"> </w:t>
      </w:r>
      <w:r>
        <w:t>Finally, I employ the Adam optimizer as the final optimization method.</w:t>
      </w:r>
      <w:r w:rsidR="00460D9A">
        <w:t xml:space="preserve"> It gives me better performance than SGD and </w:t>
      </w:r>
      <w:r>
        <w:t>achieve</w:t>
      </w:r>
      <w:r w:rsidR="00460D9A">
        <w:t>s</w:t>
      </w:r>
      <w:r>
        <w:t xml:space="preserve"> lower loss and higher accuracy throughout the training process.</w:t>
      </w:r>
    </w:p>
    <w:p w14:paraId="7577F989" w14:textId="20B334E8" w:rsidR="00ED402B" w:rsidRDefault="00460D9A" w:rsidP="00C97432">
      <w:pPr>
        <w:pStyle w:val="ListParagraph"/>
        <w:ind w:left="792"/>
      </w:pPr>
      <w:r>
        <w:t>Additionally</w:t>
      </w:r>
      <w:r w:rsidR="00C97432">
        <w:t xml:space="preserve">, I </w:t>
      </w:r>
      <w:r w:rsidR="003D2A76">
        <w:t>added</w:t>
      </w:r>
      <w:r w:rsidR="00C97432">
        <w:t xml:space="preserve"> a learning rate scheduler </w:t>
      </w:r>
      <w:r w:rsidR="003D2A76">
        <w:t>to</w:t>
      </w:r>
      <w:r w:rsidR="00C97432">
        <w:t xml:space="preserve"> the model's architecture. </w:t>
      </w:r>
      <w:r w:rsidR="003D5D5B" w:rsidRPr="003D5D5B">
        <w:t>This scheduler dynamically adapts the learning rate within the optimizer at regular intervals, precisely every 3 epochs</w:t>
      </w:r>
      <w:r w:rsidR="00C97432">
        <w:t>. This adaptive learning rate scheduling significantly contributes to improving model convergence and overall training performance.</w:t>
      </w:r>
    </w:p>
    <w:p w14:paraId="6758726B" w14:textId="77777777" w:rsidR="002C1473" w:rsidRDefault="002C1473" w:rsidP="00C97432">
      <w:pPr>
        <w:pStyle w:val="ListParagraph"/>
        <w:ind w:left="792"/>
      </w:pPr>
    </w:p>
    <w:p w14:paraId="1E595254" w14:textId="40C6F02A" w:rsidR="009A3D21" w:rsidRDefault="0047313D" w:rsidP="0030123C">
      <w:pPr>
        <w:pStyle w:val="ListParagraph"/>
        <w:numPr>
          <w:ilvl w:val="1"/>
          <w:numId w:val="1"/>
        </w:numPr>
      </w:pPr>
      <w:r w:rsidRPr="0047313D">
        <w:t>Regularization Strategies, Activation Functions, and the Benefits of Pre-trained Models</w:t>
      </w:r>
      <w:r w:rsidR="009A3D21">
        <w:t>.</w:t>
      </w:r>
    </w:p>
    <w:p w14:paraId="247E446F" w14:textId="0A68DB8F" w:rsidR="001C0656" w:rsidRDefault="001C0656" w:rsidP="001C0656">
      <w:pPr>
        <w:pStyle w:val="ListParagraph"/>
        <w:ind w:left="792"/>
      </w:pPr>
      <w:r>
        <w:t xml:space="preserve">Typically, we employ regularization techniques and activation functions to mitigate or prevent model overfitting. Various methods are available for achieving this objective. In my initial CNN model, I constructed multiple layers in the model, with each convolution layer followed by batch normalization and </w:t>
      </w:r>
      <w:proofErr w:type="spellStart"/>
      <w:r>
        <w:t>ReLu</w:t>
      </w:r>
      <w:proofErr w:type="spellEnd"/>
      <w:r>
        <w:t xml:space="preserve"> activation functions to implement regularization. I also employed pooling and dropout layers to reduce the spatial dimensions of the feature maps, and used the final fully connected layers for image identification.</w:t>
      </w:r>
    </w:p>
    <w:p w14:paraId="6F9437EB" w14:textId="0F6D53B9" w:rsidR="001C0656" w:rsidRDefault="001C0656" w:rsidP="001C0656">
      <w:pPr>
        <w:pStyle w:val="ListParagraph"/>
        <w:ind w:left="792"/>
      </w:pPr>
      <w:r>
        <w:t>However, the initial model didn't perform well on the test set, achieving only 47% accuracy. To improve its performance, I added more convolution layers to fine-tune the model, which increased accuracy to 58%. Nevertheless, further improvements seemed to plateau, and training time also increased significantly.</w:t>
      </w:r>
    </w:p>
    <w:p w14:paraId="357A5B30" w14:textId="002A5145" w:rsidR="001C0656" w:rsidRDefault="001C0656" w:rsidP="001C0656">
      <w:pPr>
        <w:pStyle w:val="ListParagraph"/>
        <w:ind w:left="792"/>
      </w:pPr>
      <w:r>
        <w:t xml:space="preserve">In my final CNN model, I made a different choice. Instead of adding custom layers, I opted for transfer learning using the </w:t>
      </w:r>
      <w:proofErr w:type="spellStart"/>
      <w:r>
        <w:t>ResNet</w:t>
      </w:r>
      <w:proofErr w:type="spellEnd"/>
      <w:r>
        <w:t xml:space="preserve"> 18 model. </w:t>
      </w:r>
      <w:proofErr w:type="spellStart"/>
      <w:r>
        <w:t>ResNet</w:t>
      </w:r>
      <w:proofErr w:type="spellEnd"/>
      <w:r>
        <w:t xml:space="preserve"> 18 is a </w:t>
      </w:r>
      <w:r>
        <w:t>pre-trained</w:t>
      </w:r>
      <w:r>
        <w:t xml:space="preserve"> model with 17 convolution layers and 1 fully connected layer, trained on a vast dataset, making it proficient in feature extraction. I combined </w:t>
      </w:r>
      <w:proofErr w:type="spellStart"/>
      <w:r>
        <w:t>ResNet</w:t>
      </w:r>
      <w:proofErr w:type="spellEnd"/>
      <w:r>
        <w:t xml:space="preserve"> 18 for feature extraction with a custom fully connected layer in my model.</w:t>
      </w:r>
    </w:p>
    <w:p w14:paraId="4DC46348" w14:textId="5D4EECE6" w:rsidR="0030123C" w:rsidRDefault="001C0656" w:rsidP="00415DB1">
      <w:pPr>
        <w:pStyle w:val="ListParagraph"/>
        <w:ind w:left="792"/>
      </w:pPr>
      <w:r>
        <w:t>This approach significantly boosted the test accuracy, exceeding 80%. While it did require a longer training time, I found it well worth the investment to achieve this level of accuracy, especially when compared to the earlier results.</w:t>
      </w:r>
    </w:p>
    <w:p w14:paraId="1F8DCA73" w14:textId="77777777" w:rsidR="00415DB1" w:rsidRDefault="00415DB1" w:rsidP="00415DB1">
      <w:pPr>
        <w:pStyle w:val="ListParagraph"/>
        <w:ind w:left="792"/>
      </w:pPr>
    </w:p>
    <w:p w14:paraId="7424B326" w14:textId="37109304" w:rsidR="006B48F9" w:rsidRDefault="0030123C" w:rsidP="0030123C">
      <w:pPr>
        <w:pStyle w:val="ListParagraph"/>
        <w:numPr>
          <w:ilvl w:val="1"/>
          <w:numId w:val="1"/>
        </w:numPr>
      </w:pPr>
      <w:r>
        <w:t>H</w:t>
      </w:r>
      <w:r w:rsidR="00E67E89">
        <w:t>yper-parameter settings</w:t>
      </w:r>
    </w:p>
    <w:p w14:paraId="5E412EE7" w14:textId="0533CA2B" w:rsidR="0030123C" w:rsidRDefault="003C7297" w:rsidP="0030123C">
      <w:pPr>
        <w:pStyle w:val="ListParagraph"/>
      </w:pPr>
      <w:r w:rsidRPr="003C7297">
        <w:t>Regarding the design of the hyperparameters, I made two significant changes. First, I adjusted the learning rate of the optimizer, reducing it from 0.001 to 0.0001. This modification was implemented to ensure more stable and precise weight updates during training. Second, I reduced the batch size from 64 to 32. This change aimed to strike a balance between memory efficiency and model performance, as well as to improve the model's convergence speed. These hyperparameter adjustments collectively contributed to better training dynamics and ultimately led to improved model performance.</w:t>
      </w:r>
    </w:p>
    <w:p w14:paraId="522EA628" w14:textId="77777777" w:rsidR="0030123C" w:rsidRDefault="0030123C" w:rsidP="0030123C">
      <w:pPr>
        <w:pStyle w:val="ListParagraph"/>
      </w:pPr>
    </w:p>
    <w:p w14:paraId="60F192D0" w14:textId="53C8D6B0" w:rsidR="0030123C" w:rsidRDefault="0030123C" w:rsidP="0030123C">
      <w:pPr>
        <w:pStyle w:val="ListParagraph"/>
        <w:numPr>
          <w:ilvl w:val="1"/>
          <w:numId w:val="1"/>
        </w:numPr>
      </w:pPr>
      <w:r>
        <w:t>Get more images</w:t>
      </w:r>
    </w:p>
    <w:p w14:paraId="6CD809CF" w14:textId="3772D167" w:rsidR="0030123C" w:rsidRDefault="0030123C" w:rsidP="0030123C">
      <w:pPr>
        <w:pStyle w:val="ListParagraph"/>
        <w:ind w:left="792"/>
      </w:pPr>
      <w:r>
        <w:t xml:space="preserve">I downloaded 200 images for each class from </w:t>
      </w:r>
      <w:r w:rsidRPr="0030123C">
        <w:t>Flickr</w:t>
      </w:r>
      <w:r>
        <w:t xml:space="preserve"> to enrich the training set and resized the image for 300x300 to match the given data.    </w:t>
      </w:r>
    </w:p>
    <w:p w14:paraId="4621C338" w14:textId="77777777" w:rsidR="0030123C" w:rsidRDefault="0030123C" w:rsidP="0030123C">
      <w:pPr>
        <w:pStyle w:val="ListParagraph"/>
        <w:ind w:left="792"/>
      </w:pPr>
    </w:p>
    <w:p w14:paraId="3C5DF808" w14:textId="77777777" w:rsidR="00663F3D" w:rsidRDefault="00663F3D" w:rsidP="0030123C">
      <w:pPr>
        <w:pStyle w:val="ListParagraph"/>
        <w:ind w:left="792"/>
      </w:pPr>
    </w:p>
    <w:p w14:paraId="528CA953" w14:textId="77777777" w:rsidR="00663F3D" w:rsidRDefault="00663F3D" w:rsidP="0030123C">
      <w:pPr>
        <w:pStyle w:val="ListParagraph"/>
        <w:ind w:left="792"/>
      </w:pPr>
    </w:p>
    <w:p w14:paraId="06B08B58" w14:textId="77777777" w:rsidR="00992BAE" w:rsidRDefault="00992BAE" w:rsidP="00992BAE">
      <w:pPr>
        <w:pStyle w:val="ListParagraph"/>
        <w:numPr>
          <w:ilvl w:val="1"/>
          <w:numId w:val="1"/>
        </w:numPr>
      </w:pPr>
      <w:r>
        <w:t>T</w:t>
      </w:r>
      <w:r>
        <w:t>he use of existing models.</w:t>
      </w:r>
    </w:p>
    <w:p w14:paraId="3CCA1AEA" w14:textId="349BA34F" w:rsidR="00B21894" w:rsidRDefault="00992BAE" w:rsidP="00992BAE">
      <w:pPr>
        <w:pStyle w:val="ListParagraph"/>
        <w:ind w:left="792"/>
      </w:pPr>
      <w:r w:rsidRPr="00992BAE">
        <w:t xml:space="preserve">I </w:t>
      </w:r>
      <w:r>
        <w:t>build</w:t>
      </w:r>
      <w:r w:rsidRPr="00992BAE">
        <w:t xml:space="preserve"> the final CNN model </w:t>
      </w:r>
      <w:r>
        <w:t>with</w:t>
      </w:r>
      <w:r w:rsidRPr="00992BAE">
        <w:t xml:space="preserve"> ResNet18, a </w:t>
      </w:r>
      <w:r>
        <w:t>pre-trained</w:t>
      </w:r>
      <w:r w:rsidRPr="00992BAE">
        <w:t xml:space="preserve"> model from ImageNet. While this approach doubled the training time compared to my original model, it also doubled the accuracy and improved overall performance by nearly 40%. Given these significant improvements, I believe it was a worthwhile decision to replace my original model with this pretrained one.</w:t>
      </w:r>
    </w:p>
    <w:p w14:paraId="6F4D901B" w14:textId="77777777" w:rsidR="00992BAE" w:rsidRDefault="00992BAE" w:rsidP="00992BAE">
      <w:pPr>
        <w:pStyle w:val="ListParagraph"/>
        <w:ind w:left="792"/>
      </w:pPr>
    </w:p>
    <w:p w14:paraId="04CEDECF" w14:textId="52CE0C34" w:rsidR="00FE662B" w:rsidRDefault="00FE662B" w:rsidP="00E03E29">
      <w:pPr>
        <w:pStyle w:val="ListParagraph"/>
        <w:numPr>
          <w:ilvl w:val="0"/>
          <w:numId w:val="1"/>
        </w:numPr>
      </w:pPr>
      <w:r>
        <w:t>Summary and discussion</w:t>
      </w:r>
    </w:p>
    <w:p w14:paraId="522E3E0C" w14:textId="77777777" w:rsidR="0030123C" w:rsidRDefault="0030123C" w:rsidP="0030123C">
      <w:pPr>
        <w:pStyle w:val="ListParagraph"/>
        <w:ind w:left="360"/>
      </w:pPr>
    </w:p>
    <w:p w14:paraId="3BCE8EEC" w14:textId="37E91EBE" w:rsidR="00E67E89" w:rsidRDefault="009A3EE9" w:rsidP="00E67E89">
      <w:pPr>
        <w:pStyle w:val="ListParagraph"/>
        <w:numPr>
          <w:ilvl w:val="1"/>
          <w:numId w:val="1"/>
        </w:numPr>
      </w:pPr>
      <w:r>
        <w:t>D</w:t>
      </w:r>
      <w:r w:rsidR="00E67E89">
        <w:t>escribe the structure and overall settings of your chosen baseline MLP, and your best CNN</w:t>
      </w:r>
      <w:r w:rsidR="00972160">
        <w:t>.</w:t>
      </w:r>
    </w:p>
    <w:p w14:paraId="481D6857" w14:textId="77777777" w:rsidR="003E710E" w:rsidRDefault="003E710E" w:rsidP="003E710E">
      <w:pPr>
        <w:pStyle w:val="ListParagraph"/>
        <w:ind w:left="792"/>
      </w:pPr>
    </w:p>
    <w:p w14:paraId="06EB9C1A" w14:textId="62EFAA25" w:rsidR="00F86E60" w:rsidRDefault="00037119" w:rsidP="00C77DDF">
      <w:pPr>
        <w:pStyle w:val="ListParagraph"/>
        <w:ind w:left="792"/>
      </w:pPr>
      <w:r w:rsidRPr="00037119">
        <w:t xml:space="preserve">The baseline MLP model is structured with two fully connected layers. It takes three essential arguments: </w:t>
      </w:r>
      <w:proofErr w:type="spellStart"/>
      <w:r w:rsidRPr="00037119">
        <w:t>input_size</w:t>
      </w:r>
      <w:proofErr w:type="spellEnd"/>
      <w:r w:rsidRPr="00037119">
        <w:t xml:space="preserve">, which specifies the dimensions of the input (e.g., 64x64x3 for a 3-channel RGB image); </w:t>
      </w:r>
      <w:proofErr w:type="spellStart"/>
      <w:r w:rsidRPr="00037119">
        <w:t>hidden_size</w:t>
      </w:r>
      <w:proofErr w:type="spellEnd"/>
      <w:r w:rsidRPr="00037119">
        <w:t xml:space="preserve">, determining the size of the hidden layer; and </w:t>
      </w:r>
      <w:proofErr w:type="spellStart"/>
      <w:r w:rsidRPr="00037119">
        <w:t>num_classes</w:t>
      </w:r>
      <w:proofErr w:type="spellEnd"/>
      <w:r w:rsidRPr="00037119">
        <w:t>, which defines the number of output classes. The model employs the Rectified Linear Unit (</w:t>
      </w:r>
      <w:proofErr w:type="spellStart"/>
      <w:r w:rsidRPr="00037119">
        <w:t>ReLU</w:t>
      </w:r>
      <w:proofErr w:type="spellEnd"/>
      <w:r w:rsidRPr="00037119">
        <w:t>) activation function after the hidden layer to introduce non-linearity. It's important to note that this basic model doesn't incorporate dropout layers for regularization, which is often added in more complex models to prevent overfitting</w:t>
      </w:r>
      <w:r>
        <w:t>. Also, it apply loss function with ‘</w:t>
      </w:r>
      <w:proofErr w:type="spellStart"/>
      <w:proofErr w:type="gramStart"/>
      <w:r w:rsidRPr="00037119">
        <w:t>nn.CrossEntropyLoss</w:t>
      </w:r>
      <w:proofErr w:type="spellEnd"/>
      <w:proofErr w:type="gramEnd"/>
      <w:r w:rsidRPr="00037119">
        <w:t>()</w:t>
      </w:r>
      <w:r>
        <w:t xml:space="preserve">’ and </w:t>
      </w:r>
      <w:r w:rsidRPr="00C77DDF">
        <w:t>optimiz</w:t>
      </w:r>
      <w:r>
        <w:t>er with</w:t>
      </w:r>
      <w:r w:rsidRPr="00037119">
        <w:t xml:space="preserve"> </w:t>
      </w:r>
      <w:r w:rsidRPr="00C77DDF">
        <w:t>Stochastic Gradient Descent (SGD)</w:t>
      </w:r>
      <w:r>
        <w:t xml:space="preserve"> and a learning rate of 0.001. </w:t>
      </w:r>
    </w:p>
    <w:p w14:paraId="5FC4837B" w14:textId="77777777" w:rsidR="00037119" w:rsidRDefault="00037119" w:rsidP="00C77DDF">
      <w:pPr>
        <w:pStyle w:val="ListParagraph"/>
        <w:ind w:left="792"/>
      </w:pPr>
    </w:p>
    <w:p w14:paraId="30D101AC" w14:textId="08F17531" w:rsidR="00037119" w:rsidRDefault="0077379A" w:rsidP="00C77DDF">
      <w:pPr>
        <w:pStyle w:val="ListParagraph"/>
        <w:ind w:left="792"/>
      </w:pPr>
      <w:r w:rsidRPr="0077379A">
        <w:t>In contrast to the MLP model, the CNN model has a relatively simpler structure. The CNN model leverages the pre-trained ResNet-18 model for feature extraction and adds custom pooling and output layers for image classification. Additionally, the optimizer is switched to 'Adam' from SGD, and the learning rate is adjusted to 0.0001 to ensure a more stable model. These modifications result in an improved performance of the CNN model, achieving better results while maintaining the same loss function, '</w:t>
      </w:r>
      <w:proofErr w:type="spellStart"/>
      <w:proofErr w:type="gramStart"/>
      <w:r w:rsidRPr="0077379A">
        <w:t>nn.CrossEntropyLoss</w:t>
      </w:r>
      <w:proofErr w:type="spellEnd"/>
      <w:proofErr w:type="gramEnd"/>
      <w:r w:rsidRPr="0077379A">
        <w:t>.' This series of enhancements not only boosts performance but also simplifies the model structure, making it more comprehensible and maintainable.</w:t>
      </w:r>
    </w:p>
    <w:p w14:paraId="01E58FB7" w14:textId="77777777" w:rsidR="0077379A" w:rsidRDefault="0077379A" w:rsidP="00C77DDF">
      <w:pPr>
        <w:pStyle w:val="ListParagraph"/>
        <w:ind w:left="792"/>
      </w:pPr>
    </w:p>
    <w:p w14:paraId="102787B6" w14:textId="4E4A186B" w:rsidR="00E67E89" w:rsidRDefault="00341297" w:rsidP="00304B65">
      <w:pPr>
        <w:pStyle w:val="ListParagraph"/>
        <w:numPr>
          <w:ilvl w:val="1"/>
          <w:numId w:val="1"/>
        </w:numPr>
      </w:pPr>
      <w:r>
        <w:t>C</w:t>
      </w:r>
      <w:r w:rsidR="00E67E89">
        <w:t>ompare the results of your MLP and CNN, in terms of the training time and the classification performance (for validation/test data). Plots of loss and accuracy versus time,</w:t>
      </w:r>
      <w:r w:rsidR="00304B65">
        <w:t xml:space="preserve"> </w:t>
      </w:r>
      <w:r w:rsidR="00E67E89">
        <w:t xml:space="preserve">for train and test sets, would be useful graphics to </w:t>
      </w:r>
      <w:r w:rsidR="00972160">
        <w:t>show.</w:t>
      </w:r>
    </w:p>
    <w:p w14:paraId="51E34C1E" w14:textId="77777777" w:rsidR="00341297" w:rsidRDefault="00341297" w:rsidP="00341297">
      <w:pPr>
        <w:pStyle w:val="ListParagraph"/>
        <w:ind w:left="792"/>
      </w:pPr>
    </w:p>
    <w:p w14:paraId="36493AB8" w14:textId="7A1A5362" w:rsidR="00304B65" w:rsidRDefault="00304B65" w:rsidP="00304B65">
      <w:pPr>
        <w:pStyle w:val="ListParagraph"/>
        <w:numPr>
          <w:ilvl w:val="0"/>
          <w:numId w:val="2"/>
        </w:numPr>
        <w:ind w:left="1210"/>
      </w:pPr>
      <w:r w:rsidRPr="00304B65">
        <w:t>The observation that the training loss of the Convolutional Neural Network (CNN) is significantly lower and the training accuracy is substantially higher than that of the Multilayer Perceptron (MLP) indicates that the CNN is a better fit for the model. This suggests that the CNN has learned the training data more effectively and has a better ability to capture complex patterns and features in the data.</w:t>
      </w:r>
    </w:p>
    <w:p w14:paraId="4CB8DC7A" w14:textId="77777777" w:rsidR="00304B65" w:rsidRDefault="00304B65" w:rsidP="00304B65">
      <w:pPr>
        <w:pStyle w:val="ListParagraph"/>
        <w:ind w:left="792"/>
      </w:pPr>
    </w:p>
    <w:p w14:paraId="72CE7E78" w14:textId="318EFFFB" w:rsidR="00304B65" w:rsidRDefault="00304B65" w:rsidP="00304B65">
      <w:pPr>
        <w:pStyle w:val="ListParagraph"/>
        <w:ind w:left="792"/>
      </w:pPr>
      <w:r w:rsidRPr="00304B65">
        <w:drawing>
          <wp:inline distT="0" distB="0" distL="0" distR="0" wp14:anchorId="55FEFB60" wp14:editId="7172D999">
            <wp:extent cx="4425043" cy="2077701"/>
            <wp:effectExtent l="0" t="0" r="0" b="0"/>
            <wp:docPr id="181254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3716" name=""/>
                    <pic:cNvPicPr/>
                  </pic:nvPicPr>
                  <pic:blipFill>
                    <a:blip r:embed="rId14"/>
                    <a:stretch>
                      <a:fillRect/>
                    </a:stretch>
                  </pic:blipFill>
                  <pic:spPr>
                    <a:xfrm>
                      <a:off x="0" y="0"/>
                      <a:ext cx="4449741" cy="2089297"/>
                    </a:xfrm>
                    <a:prstGeom prst="rect">
                      <a:avLst/>
                    </a:prstGeom>
                  </pic:spPr>
                </pic:pic>
              </a:graphicData>
            </a:graphic>
          </wp:inline>
        </w:drawing>
      </w:r>
    </w:p>
    <w:p w14:paraId="49043111" w14:textId="17514C9D" w:rsidR="00304B65" w:rsidRDefault="00290E7C" w:rsidP="003360AB">
      <w:pPr>
        <w:pStyle w:val="ListParagraph"/>
        <w:numPr>
          <w:ilvl w:val="0"/>
          <w:numId w:val="2"/>
        </w:numPr>
        <w:ind w:left="1210"/>
      </w:pPr>
      <w:r w:rsidRPr="00290E7C">
        <w:lastRenderedPageBreak/>
        <w:t>While we assess both the MLP and CNN on validation datasets</w:t>
      </w:r>
      <w:r w:rsidR="003360AB">
        <w:t xml:space="preserve">, we can observe that </w:t>
      </w:r>
      <w:r w:rsidR="003360AB" w:rsidRPr="003360AB">
        <w:t>the Multilayer Perceptron (MLP) having higher loss and lower accuracy than the Convolutional Neural Network (CNN) on the validation dataset is significant</w:t>
      </w:r>
      <w:r w:rsidR="003360AB">
        <w:t xml:space="preserve">. </w:t>
      </w:r>
      <w:r w:rsidR="003360AB" w:rsidRPr="003360AB">
        <w:t>It suggests that the CNN initially outperforms the MLP in terms of validation performance.</w:t>
      </w:r>
      <w:r w:rsidR="003360AB">
        <w:t xml:space="preserve"> However, I noticed </w:t>
      </w:r>
      <w:r w:rsidR="003360AB" w:rsidRPr="003360AB">
        <w:t>that the MLP's accuracy approaches that of the CNN over time, which can be intriguing and requires further analysis.</w:t>
      </w:r>
    </w:p>
    <w:p w14:paraId="7FD873A8" w14:textId="22D382B2" w:rsidR="00304B65" w:rsidRDefault="00304B65" w:rsidP="00304B65">
      <w:pPr>
        <w:pStyle w:val="ListParagraph"/>
        <w:ind w:left="792"/>
      </w:pPr>
      <w:r w:rsidRPr="00304B65">
        <w:drawing>
          <wp:inline distT="0" distB="0" distL="0" distR="0" wp14:anchorId="2749B5A4" wp14:editId="23857259">
            <wp:extent cx="4474028" cy="2100701"/>
            <wp:effectExtent l="0" t="0" r="3175" b="0"/>
            <wp:docPr id="81385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487" name=""/>
                    <pic:cNvPicPr/>
                  </pic:nvPicPr>
                  <pic:blipFill>
                    <a:blip r:embed="rId15"/>
                    <a:stretch>
                      <a:fillRect/>
                    </a:stretch>
                  </pic:blipFill>
                  <pic:spPr>
                    <a:xfrm>
                      <a:off x="0" y="0"/>
                      <a:ext cx="4493255" cy="2109729"/>
                    </a:xfrm>
                    <a:prstGeom prst="rect">
                      <a:avLst/>
                    </a:prstGeom>
                  </pic:spPr>
                </pic:pic>
              </a:graphicData>
            </a:graphic>
          </wp:inline>
        </w:drawing>
      </w:r>
    </w:p>
    <w:p w14:paraId="4E298B8E" w14:textId="19CF08EA" w:rsidR="00D2742A" w:rsidRDefault="00290E7C" w:rsidP="00B1614F">
      <w:pPr>
        <w:pStyle w:val="ListParagraph"/>
        <w:numPr>
          <w:ilvl w:val="0"/>
          <w:numId w:val="2"/>
        </w:numPr>
        <w:ind w:left="1210"/>
      </w:pPr>
      <w:r w:rsidRPr="00290E7C">
        <w:t>In summary, it is evident that the Convolutional Neural Network (CNN) consistently outperforms the Multilayer Perceptron (MLP) on both the training and test datasets</w:t>
      </w:r>
      <w:r>
        <w:t>.</w:t>
      </w:r>
    </w:p>
    <w:p w14:paraId="29CCE2C7" w14:textId="77777777" w:rsidR="00290E7C" w:rsidRDefault="00290E7C" w:rsidP="00D2742A">
      <w:pPr>
        <w:pStyle w:val="ListParagraph"/>
        <w:ind w:left="1210"/>
      </w:pPr>
    </w:p>
    <w:p w14:paraId="5755EB3F" w14:textId="714BF8D5" w:rsidR="00E67E89" w:rsidRDefault="009A3EE9" w:rsidP="00E67E89">
      <w:pPr>
        <w:pStyle w:val="ListParagraph"/>
        <w:numPr>
          <w:ilvl w:val="1"/>
          <w:numId w:val="1"/>
        </w:numPr>
      </w:pPr>
      <w:r>
        <w:t>N</w:t>
      </w:r>
      <w:r w:rsidR="00E67E89">
        <w:t>ote any striking differences, and discuss why you think they occurred</w:t>
      </w:r>
    </w:p>
    <w:p w14:paraId="466FA9BA" w14:textId="2994FD05" w:rsidR="00D2742A" w:rsidRDefault="00D2742A" w:rsidP="00D2742A">
      <w:pPr>
        <w:pStyle w:val="ListParagraph"/>
        <w:numPr>
          <w:ilvl w:val="0"/>
          <w:numId w:val="2"/>
        </w:numPr>
        <w:ind w:left="1210"/>
      </w:pPr>
      <w:r w:rsidRPr="009A3EE9">
        <w:rPr>
          <w:b/>
          <w:bCs/>
        </w:rPr>
        <w:t>Striking Difference</w:t>
      </w:r>
      <w:r>
        <w:t>: t</w:t>
      </w:r>
      <w:r w:rsidRPr="00D2742A">
        <w:t>he CNN consistently outperformed the MLP on both the training and test sets, displaying lower loss and higher accuracy.</w:t>
      </w:r>
    </w:p>
    <w:p w14:paraId="1DB2FB2F" w14:textId="6A269117" w:rsidR="00415DB1" w:rsidRDefault="00D2742A" w:rsidP="009379BD">
      <w:pPr>
        <w:pStyle w:val="ListParagraph"/>
        <w:ind w:left="1210"/>
      </w:pPr>
      <w:r w:rsidRPr="009A3EE9">
        <w:rPr>
          <w:b/>
          <w:bCs/>
        </w:rPr>
        <w:t>Explanation</w:t>
      </w:r>
      <w:r>
        <w:t xml:space="preserve">: </w:t>
      </w:r>
      <w:r w:rsidR="00017A6E">
        <w:t>t</w:t>
      </w:r>
      <w:r w:rsidR="00017A6E" w:rsidRPr="00017A6E">
        <w:t xml:space="preserve">his </w:t>
      </w:r>
      <w:r w:rsidR="00017A6E">
        <w:t>difference</w:t>
      </w:r>
      <w:r w:rsidR="00017A6E" w:rsidRPr="00017A6E">
        <w:t xml:space="preserve"> </w:t>
      </w:r>
      <w:r w:rsidR="00017A6E">
        <w:t>might</w:t>
      </w:r>
      <w:r w:rsidR="00017A6E" w:rsidRPr="00017A6E">
        <w:t xml:space="preserve"> be attributed to fundamental architectural distinctions</w:t>
      </w:r>
      <w:r w:rsidR="00017A6E" w:rsidRPr="00017A6E">
        <w:t xml:space="preserve"> </w:t>
      </w:r>
      <w:r w:rsidR="00017A6E" w:rsidRPr="00017A6E">
        <w:t xml:space="preserve">between MLP and CNN. CNNs are specifically designed for tasks like image classification, leveraging convolutional layers to extract spatial features, while MLPs lack this capability. As a result, CNNs excel in capturing intricate patterns and structures in the image data, leading to their </w:t>
      </w:r>
      <w:r w:rsidR="00017A6E" w:rsidRPr="00017A6E">
        <w:t>greater</w:t>
      </w:r>
      <w:r w:rsidR="00017A6E" w:rsidRPr="00017A6E">
        <w:t xml:space="preserve"> performance.</w:t>
      </w:r>
    </w:p>
    <w:p w14:paraId="726D9CF9" w14:textId="77777777" w:rsidR="00066EB8" w:rsidRDefault="00066EB8" w:rsidP="00E67E89">
      <w:pPr>
        <w:pStyle w:val="ListParagraph"/>
        <w:ind w:left="792"/>
      </w:pPr>
    </w:p>
    <w:p w14:paraId="4EFBEA26" w14:textId="77777777" w:rsidR="00CF44B8" w:rsidRDefault="00E67E89" w:rsidP="00CF44B8">
      <w:pPr>
        <w:pStyle w:val="ListParagraph"/>
        <w:numPr>
          <w:ilvl w:val="0"/>
          <w:numId w:val="1"/>
        </w:numPr>
      </w:pPr>
      <w:r>
        <w:t>Conclusions and future work</w:t>
      </w:r>
    </w:p>
    <w:p w14:paraId="4996A848" w14:textId="77777777" w:rsidR="00CF44B8" w:rsidRDefault="00CF44B8" w:rsidP="00CF44B8">
      <w:pPr>
        <w:pStyle w:val="ListParagraph"/>
        <w:ind w:left="360"/>
      </w:pPr>
    </w:p>
    <w:p w14:paraId="053002BC" w14:textId="17182CCD" w:rsidR="00CF44B8" w:rsidRDefault="00CF44B8" w:rsidP="00E25794">
      <w:pPr>
        <w:pStyle w:val="ListParagraph"/>
        <w:ind w:left="360"/>
      </w:pPr>
      <w:r w:rsidRPr="00CF44B8">
        <w:t>In conclusion, this project effectively harnessed Convolutional Neural Networks (CNNs) to tackle image classification. Throughout the project, several key components led to improvements in performance. Notably, data preprocessing techniques, such as image resizing, augmentation, and normalization, contributed to preparing the data effectively. Transfer learning, using a pre-trained ResNet-18 model, further boosted the model's capabilities by extracting powerful features from the images. Optimizing the model's architecture, including switching to the Adam optimizer and fine-tuning the learning rate, played a pivotal role in enhancing the model's performance and training efficiency.</w:t>
      </w:r>
    </w:p>
    <w:p w14:paraId="2F3477BA" w14:textId="0D9F6CB0" w:rsidR="000826B3" w:rsidRDefault="0051037C" w:rsidP="0051037C">
      <w:pPr>
        <w:pStyle w:val="ListParagraph"/>
        <w:ind w:left="360"/>
      </w:pPr>
      <w:r w:rsidRPr="0051037C">
        <w:t>To take this project further, potential areas of interest include adjusting hyperparameters to optimize not only model performance but also training time. This could involve fine-tuning learning rates, batch sizes, and regularization techniques, as well as experimenting with different optimization algorithms to strike the right balance between speed and accuracy.</w:t>
      </w:r>
    </w:p>
    <w:p w14:paraId="10CEFD53" w14:textId="77777777" w:rsidR="00415DB1" w:rsidRDefault="00415DB1" w:rsidP="0051037C">
      <w:pPr>
        <w:pStyle w:val="ListParagraph"/>
        <w:ind w:left="360"/>
      </w:pPr>
    </w:p>
    <w:sdt>
      <w:sdtPr>
        <w:id w:val="-809937001"/>
        <w:docPartObj>
          <w:docPartGallery w:val="Bibliographies"/>
          <w:docPartUnique/>
        </w:docPartObj>
      </w:sdtPr>
      <w:sdtEndPr>
        <w:rPr>
          <w:rFonts w:asciiTheme="minorHAnsi" w:eastAsiaTheme="minorEastAsia" w:hAnsiTheme="minorHAnsi" w:cstheme="minorBidi"/>
          <w:color w:val="auto"/>
          <w:kern w:val="2"/>
          <w:sz w:val="22"/>
          <w:szCs w:val="22"/>
          <w:lang w:val="en-NZ" w:eastAsia="zh-CN"/>
          <w14:ligatures w14:val="standardContextual"/>
        </w:rPr>
      </w:sdtEndPr>
      <w:sdtContent>
        <w:p w14:paraId="5099D99E" w14:textId="52E64B22" w:rsidR="00415DB1" w:rsidRDefault="00415DB1">
          <w:pPr>
            <w:pStyle w:val="Heading1"/>
          </w:pPr>
          <w:r>
            <w:t>References</w:t>
          </w:r>
        </w:p>
        <w:sdt>
          <w:sdtPr>
            <w:id w:val="-573587230"/>
            <w:bibliography/>
          </w:sdtPr>
          <w:sdtContent>
            <w:p w14:paraId="7125498F" w14:textId="77777777" w:rsidR="00D83EE6" w:rsidRDefault="00415DB1" w:rsidP="00D83EE6">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83EE6">
                <w:rPr>
                  <w:noProof/>
                </w:rPr>
                <w:t xml:space="preserve">Cloud, S. (2023 , 6 7). </w:t>
              </w:r>
              <w:r w:rsidR="00D83EE6">
                <w:rPr>
                  <w:i/>
                  <w:iCs/>
                  <w:noProof/>
                </w:rPr>
                <w:t>PyTorch Equivalence for softmaxcrossentropywithlogits</w:t>
              </w:r>
              <w:r w:rsidR="00D83EE6">
                <w:rPr>
                  <w:noProof/>
                </w:rPr>
                <w:t>. Retrieved from saturncloud: https://saturncloud.io/blog/pytorch-equivalence-for-softmaxcrossentropywithlogits/#:~:text=In%20simple%20words%2C%20it%20is,predicted%20and%20actual%20probability%20distributions</w:t>
              </w:r>
            </w:p>
            <w:p w14:paraId="3E83E717" w14:textId="77777777" w:rsidR="00D83EE6" w:rsidRDefault="00D83EE6" w:rsidP="00D83EE6">
              <w:pPr>
                <w:pStyle w:val="Bibliography"/>
                <w:ind w:left="720" w:hanging="720"/>
                <w:rPr>
                  <w:noProof/>
                </w:rPr>
              </w:pPr>
              <w:r>
                <w:rPr>
                  <w:noProof/>
                </w:rPr>
                <w:t xml:space="preserve">Cook, B. (2021, 10 21). </w:t>
              </w:r>
              <w:r>
                <w:rPr>
                  <w:i/>
                  <w:iCs/>
                  <w:noProof/>
                </w:rPr>
                <w:t>Normalizing Images in PyTorch</w:t>
              </w:r>
              <w:r>
                <w:rPr>
                  <w:noProof/>
                </w:rPr>
                <w:t>. Retrieved from sparrow: https://sparrow.dev/pytorch-normalize/</w:t>
              </w:r>
            </w:p>
            <w:p w14:paraId="73E6183F" w14:textId="10653ABC" w:rsidR="00415DB1" w:rsidRDefault="00415DB1" w:rsidP="006911A7">
              <w:r>
                <w:rPr>
                  <w:b/>
                  <w:bCs/>
                  <w:noProof/>
                </w:rPr>
                <w:fldChar w:fldCharType="end"/>
              </w:r>
            </w:p>
          </w:sdtContent>
        </w:sdt>
      </w:sdtContent>
    </w:sdt>
    <w:sectPr w:rsidR="00415DB1" w:rsidSect="00A3505A">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40FAD" w14:textId="77777777" w:rsidR="00105630" w:rsidRDefault="00105630" w:rsidP="00280B56">
      <w:pPr>
        <w:spacing w:after="0" w:line="240" w:lineRule="auto"/>
      </w:pPr>
      <w:r>
        <w:separator/>
      </w:r>
    </w:p>
  </w:endnote>
  <w:endnote w:type="continuationSeparator" w:id="0">
    <w:p w14:paraId="12BD23B6" w14:textId="77777777" w:rsidR="00105630" w:rsidRDefault="00105630" w:rsidP="0028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C782" w14:textId="77777777" w:rsidR="00105630" w:rsidRDefault="00105630" w:rsidP="00280B56">
      <w:pPr>
        <w:spacing w:after="0" w:line="240" w:lineRule="auto"/>
      </w:pPr>
      <w:r>
        <w:separator/>
      </w:r>
    </w:p>
  </w:footnote>
  <w:footnote w:type="continuationSeparator" w:id="0">
    <w:p w14:paraId="50032090" w14:textId="77777777" w:rsidR="00105630" w:rsidRDefault="00105630" w:rsidP="0028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0A82" w14:textId="5A198326" w:rsidR="00280B56" w:rsidRDefault="00280B56">
    <w:pPr>
      <w:pStyle w:val="Header"/>
    </w:pPr>
    <w:r>
      <w:t xml:space="preserve">COMP309 </w:t>
    </w:r>
    <w:r w:rsidRPr="00BA717E">
      <w:t>(2023) - Machine Learning Tools and Techniques</w:t>
    </w:r>
    <w:r>
      <w:t xml:space="preserve">                          Student ID:30056929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8CE"/>
    <w:multiLevelType w:val="hybridMultilevel"/>
    <w:tmpl w:val="4A90D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1E076A"/>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7A14B3"/>
    <w:multiLevelType w:val="hybridMultilevel"/>
    <w:tmpl w:val="BB6A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783FD9"/>
    <w:multiLevelType w:val="hybridMultilevel"/>
    <w:tmpl w:val="CF0A3DD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624F3668"/>
    <w:multiLevelType w:val="hybridMultilevel"/>
    <w:tmpl w:val="F6B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225064">
    <w:abstractNumId w:val="1"/>
  </w:num>
  <w:num w:numId="2" w16cid:durableId="594217642">
    <w:abstractNumId w:val="3"/>
  </w:num>
  <w:num w:numId="3" w16cid:durableId="1827236758">
    <w:abstractNumId w:val="2"/>
  </w:num>
  <w:num w:numId="4" w16cid:durableId="1619722422">
    <w:abstractNumId w:val="0"/>
  </w:num>
  <w:num w:numId="5" w16cid:durableId="453014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25"/>
    <w:rsid w:val="00011545"/>
    <w:rsid w:val="00017A6E"/>
    <w:rsid w:val="00037119"/>
    <w:rsid w:val="00066EB8"/>
    <w:rsid w:val="000703F0"/>
    <w:rsid w:val="00077F8C"/>
    <w:rsid w:val="000826B3"/>
    <w:rsid w:val="00090D11"/>
    <w:rsid w:val="000A3D02"/>
    <w:rsid w:val="000E482D"/>
    <w:rsid w:val="000E7589"/>
    <w:rsid w:val="00105630"/>
    <w:rsid w:val="0018439D"/>
    <w:rsid w:val="001C0656"/>
    <w:rsid w:val="00223E76"/>
    <w:rsid w:val="0024417E"/>
    <w:rsid w:val="002458B3"/>
    <w:rsid w:val="00280B56"/>
    <w:rsid w:val="0028580A"/>
    <w:rsid w:val="00290E7C"/>
    <w:rsid w:val="002A04C4"/>
    <w:rsid w:val="002C1473"/>
    <w:rsid w:val="0030123C"/>
    <w:rsid w:val="00304B65"/>
    <w:rsid w:val="0032624C"/>
    <w:rsid w:val="003271A0"/>
    <w:rsid w:val="003360AB"/>
    <w:rsid w:val="00341297"/>
    <w:rsid w:val="00362FB6"/>
    <w:rsid w:val="00374263"/>
    <w:rsid w:val="0037743C"/>
    <w:rsid w:val="003A6AD4"/>
    <w:rsid w:val="003C7297"/>
    <w:rsid w:val="003D2A76"/>
    <w:rsid w:val="003D5D5B"/>
    <w:rsid w:val="003E710E"/>
    <w:rsid w:val="003F0374"/>
    <w:rsid w:val="0041194F"/>
    <w:rsid w:val="004149F6"/>
    <w:rsid w:val="00415DB1"/>
    <w:rsid w:val="004214A9"/>
    <w:rsid w:val="00432890"/>
    <w:rsid w:val="00460D9A"/>
    <w:rsid w:val="004657E9"/>
    <w:rsid w:val="0047313D"/>
    <w:rsid w:val="00473798"/>
    <w:rsid w:val="004C2425"/>
    <w:rsid w:val="00500985"/>
    <w:rsid w:val="005033F3"/>
    <w:rsid w:val="0051037C"/>
    <w:rsid w:val="0056038D"/>
    <w:rsid w:val="00562863"/>
    <w:rsid w:val="005746A4"/>
    <w:rsid w:val="00575FB0"/>
    <w:rsid w:val="00583261"/>
    <w:rsid w:val="005B21C2"/>
    <w:rsid w:val="006049EE"/>
    <w:rsid w:val="006316F8"/>
    <w:rsid w:val="00635E83"/>
    <w:rsid w:val="0064400B"/>
    <w:rsid w:val="006522C7"/>
    <w:rsid w:val="006608DF"/>
    <w:rsid w:val="00663F3D"/>
    <w:rsid w:val="00674D0C"/>
    <w:rsid w:val="006911A7"/>
    <w:rsid w:val="006917DC"/>
    <w:rsid w:val="006A1A82"/>
    <w:rsid w:val="006A565C"/>
    <w:rsid w:val="006B48F9"/>
    <w:rsid w:val="0077379A"/>
    <w:rsid w:val="00830A52"/>
    <w:rsid w:val="00850196"/>
    <w:rsid w:val="008661AD"/>
    <w:rsid w:val="00877BB5"/>
    <w:rsid w:val="00887DDF"/>
    <w:rsid w:val="008F5FC4"/>
    <w:rsid w:val="009001E8"/>
    <w:rsid w:val="009379BD"/>
    <w:rsid w:val="0094774F"/>
    <w:rsid w:val="009601F7"/>
    <w:rsid w:val="00972160"/>
    <w:rsid w:val="00992BAE"/>
    <w:rsid w:val="009A3D21"/>
    <w:rsid w:val="009A3EE9"/>
    <w:rsid w:val="009B016D"/>
    <w:rsid w:val="009B4042"/>
    <w:rsid w:val="009C23E0"/>
    <w:rsid w:val="00A07457"/>
    <w:rsid w:val="00A3505A"/>
    <w:rsid w:val="00A40A0B"/>
    <w:rsid w:val="00A502A9"/>
    <w:rsid w:val="00A60746"/>
    <w:rsid w:val="00A90A9C"/>
    <w:rsid w:val="00AB04EF"/>
    <w:rsid w:val="00AD7E49"/>
    <w:rsid w:val="00B15ADC"/>
    <w:rsid w:val="00B1614F"/>
    <w:rsid w:val="00B21894"/>
    <w:rsid w:val="00B25DF2"/>
    <w:rsid w:val="00B60651"/>
    <w:rsid w:val="00B768C0"/>
    <w:rsid w:val="00BB33CE"/>
    <w:rsid w:val="00BB473D"/>
    <w:rsid w:val="00BF4927"/>
    <w:rsid w:val="00C27D91"/>
    <w:rsid w:val="00C32B05"/>
    <w:rsid w:val="00C34917"/>
    <w:rsid w:val="00C424BC"/>
    <w:rsid w:val="00C447AA"/>
    <w:rsid w:val="00C641B6"/>
    <w:rsid w:val="00C77DDF"/>
    <w:rsid w:val="00C97432"/>
    <w:rsid w:val="00CB107F"/>
    <w:rsid w:val="00CB42B5"/>
    <w:rsid w:val="00CC71E3"/>
    <w:rsid w:val="00CF44B8"/>
    <w:rsid w:val="00D22CFA"/>
    <w:rsid w:val="00D2742A"/>
    <w:rsid w:val="00D83EE6"/>
    <w:rsid w:val="00DC614C"/>
    <w:rsid w:val="00DE1B3F"/>
    <w:rsid w:val="00DE44FC"/>
    <w:rsid w:val="00E02762"/>
    <w:rsid w:val="00E03E29"/>
    <w:rsid w:val="00E079EC"/>
    <w:rsid w:val="00E25794"/>
    <w:rsid w:val="00E67E89"/>
    <w:rsid w:val="00E71812"/>
    <w:rsid w:val="00E95640"/>
    <w:rsid w:val="00E96B9E"/>
    <w:rsid w:val="00EB7F30"/>
    <w:rsid w:val="00EC2F08"/>
    <w:rsid w:val="00ED402B"/>
    <w:rsid w:val="00EF274C"/>
    <w:rsid w:val="00EF6AE6"/>
    <w:rsid w:val="00EF6F9B"/>
    <w:rsid w:val="00F01673"/>
    <w:rsid w:val="00F524A7"/>
    <w:rsid w:val="00F53AB4"/>
    <w:rsid w:val="00F86E60"/>
    <w:rsid w:val="00FC08F4"/>
    <w:rsid w:val="00FE662B"/>
    <w:rsid w:val="00FF40C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B2FDC"/>
  <w15:chartTrackingRefBased/>
  <w15:docId w15:val="{C188C649-A80F-4E9A-9163-F0CEB851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DB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61"/>
    <w:pPr>
      <w:ind w:left="720"/>
      <w:contextualSpacing/>
    </w:pPr>
  </w:style>
  <w:style w:type="character" w:styleId="Hyperlink">
    <w:name w:val="Hyperlink"/>
    <w:basedOn w:val="DefaultParagraphFont"/>
    <w:uiPriority w:val="99"/>
    <w:unhideWhenUsed/>
    <w:rsid w:val="00011545"/>
    <w:rPr>
      <w:color w:val="0563C1" w:themeColor="hyperlink"/>
      <w:u w:val="single"/>
    </w:rPr>
  </w:style>
  <w:style w:type="character" w:styleId="UnresolvedMention">
    <w:name w:val="Unresolved Mention"/>
    <w:basedOn w:val="DefaultParagraphFont"/>
    <w:uiPriority w:val="99"/>
    <w:semiHidden/>
    <w:unhideWhenUsed/>
    <w:rsid w:val="00011545"/>
    <w:rPr>
      <w:color w:val="605E5C"/>
      <w:shd w:val="clear" w:color="auto" w:fill="E1DFDD"/>
    </w:rPr>
  </w:style>
  <w:style w:type="paragraph" w:styleId="Caption">
    <w:name w:val="caption"/>
    <w:basedOn w:val="Normal"/>
    <w:next w:val="Normal"/>
    <w:uiPriority w:val="35"/>
    <w:unhideWhenUsed/>
    <w:qFormat/>
    <w:rsid w:val="00CC71E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15DB1"/>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Bibliography">
    <w:name w:val="Bibliography"/>
    <w:basedOn w:val="Normal"/>
    <w:next w:val="Normal"/>
    <w:uiPriority w:val="37"/>
    <w:unhideWhenUsed/>
    <w:rsid w:val="00415DB1"/>
  </w:style>
  <w:style w:type="paragraph" w:styleId="Header">
    <w:name w:val="header"/>
    <w:basedOn w:val="Normal"/>
    <w:link w:val="HeaderChar"/>
    <w:uiPriority w:val="99"/>
    <w:unhideWhenUsed/>
    <w:rsid w:val="0028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B56"/>
  </w:style>
  <w:style w:type="paragraph" w:styleId="Footer">
    <w:name w:val="footer"/>
    <w:basedOn w:val="Normal"/>
    <w:link w:val="FooterChar"/>
    <w:uiPriority w:val="99"/>
    <w:unhideWhenUsed/>
    <w:rsid w:val="0028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56"/>
  </w:style>
  <w:style w:type="paragraph" w:styleId="Subtitle">
    <w:name w:val="Subtitle"/>
    <w:basedOn w:val="Normal"/>
    <w:next w:val="Normal"/>
    <w:link w:val="SubtitleChar"/>
    <w:uiPriority w:val="11"/>
    <w:qFormat/>
    <w:rsid w:val="00887DDF"/>
    <w:pPr>
      <w:spacing w:after="0" w:line="480" w:lineRule="auto"/>
      <w:jc w:val="center"/>
    </w:pPr>
    <w:rPr>
      <w:rFonts w:eastAsia="SimSun"/>
      <w:kern w:val="0"/>
      <w:lang w:val="en-US" w:eastAsia="en-US"/>
      <w14:ligatures w14:val="none"/>
    </w:rPr>
  </w:style>
  <w:style w:type="character" w:customStyle="1" w:styleId="SubtitleChar">
    <w:name w:val="Subtitle Char"/>
    <w:basedOn w:val="DefaultParagraphFont"/>
    <w:link w:val="Subtitle"/>
    <w:uiPriority w:val="11"/>
    <w:rsid w:val="00887DDF"/>
    <w:rPr>
      <w:rFonts w:eastAsia="SimSu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728">
      <w:bodyDiv w:val="1"/>
      <w:marLeft w:val="0"/>
      <w:marRight w:val="0"/>
      <w:marTop w:val="0"/>
      <w:marBottom w:val="0"/>
      <w:divBdr>
        <w:top w:val="none" w:sz="0" w:space="0" w:color="auto"/>
        <w:left w:val="none" w:sz="0" w:space="0" w:color="auto"/>
        <w:bottom w:val="none" w:sz="0" w:space="0" w:color="auto"/>
        <w:right w:val="none" w:sz="0" w:space="0" w:color="auto"/>
      </w:divBdr>
    </w:div>
    <w:div w:id="405568210">
      <w:bodyDiv w:val="1"/>
      <w:marLeft w:val="0"/>
      <w:marRight w:val="0"/>
      <w:marTop w:val="0"/>
      <w:marBottom w:val="0"/>
      <w:divBdr>
        <w:top w:val="none" w:sz="0" w:space="0" w:color="auto"/>
        <w:left w:val="none" w:sz="0" w:space="0" w:color="auto"/>
        <w:bottom w:val="none" w:sz="0" w:space="0" w:color="auto"/>
        <w:right w:val="none" w:sz="0" w:space="0" w:color="auto"/>
      </w:divBdr>
      <w:divsChild>
        <w:div w:id="1551189544">
          <w:marLeft w:val="0"/>
          <w:marRight w:val="0"/>
          <w:marTop w:val="0"/>
          <w:marBottom w:val="0"/>
          <w:divBdr>
            <w:top w:val="single" w:sz="2" w:space="0" w:color="D9D9E3"/>
            <w:left w:val="single" w:sz="2" w:space="0" w:color="D9D9E3"/>
            <w:bottom w:val="single" w:sz="2" w:space="0" w:color="D9D9E3"/>
            <w:right w:val="single" w:sz="2" w:space="0" w:color="D9D9E3"/>
          </w:divBdr>
          <w:divsChild>
            <w:div w:id="1030645229">
              <w:marLeft w:val="0"/>
              <w:marRight w:val="0"/>
              <w:marTop w:val="0"/>
              <w:marBottom w:val="0"/>
              <w:divBdr>
                <w:top w:val="single" w:sz="2" w:space="0" w:color="D9D9E3"/>
                <w:left w:val="single" w:sz="2" w:space="0" w:color="D9D9E3"/>
                <w:bottom w:val="single" w:sz="2" w:space="0" w:color="D9D9E3"/>
                <w:right w:val="single" w:sz="2" w:space="0" w:color="D9D9E3"/>
              </w:divBdr>
              <w:divsChild>
                <w:div w:id="516886420">
                  <w:marLeft w:val="0"/>
                  <w:marRight w:val="0"/>
                  <w:marTop w:val="0"/>
                  <w:marBottom w:val="0"/>
                  <w:divBdr>
                    <w:top w:val="single" w:sz="2" w:space="0" w:color="D9D9E3"/>
                    <w:left w:val="single" w:sz="2" w:space="0" w:color="D9D9E3"/>
                    <w:bottom w:val="single" w:sz="2" w:space="0" w:color="D9D9E3"/>
                    <w:right w:val="single" w:sz="2" w:space="0" w:color="D9D9E3"/>
                  </w:divBdr>
                  <w:divsChild>
                    <w:div w:id="1831095796">
                      <w:marLeft w:val="0"/>
                      <w:marRight w:val="0"/>
                      <w:marTop w:val="0"/>
                      <w:marBottom w:val="0"/>
                      <w:divBdr>
                        <w:top w:val="single" w:sz="2" w:space="0" w:color="D9D9E3"/>
                        <w:left w:val="single" w:sz="2" w:space="0" w:color="D9D9E3"/>
                        <w:bottom w:val="single" w:sz="2" w:space="0" w:color="D9D9E3"/>
                        <w:right w:val="single" w:sz="2" w:space="0" w:color="D9D9E3"/>
                      </w:divBdr>
                      <w:divsChild>
                        <w:div w:id="36273043">
                          <w:marLeft w:val="0"/>
                          <w:marRight w:val="0"/>
                          <w:marTop w:val="0"/>
                          <w:marBottom w:val="0"/>
                          <w:divBdr>
                            <w:top w:val="single" w:sz="2" w:space="0" w:color="auto"/>
                            <w:left w:val="single" w:sz="2" w:space="0" w:color="auto"/>
                            <w:bottom w:val="single" w:sz="6" w:space="0" w:color="auto"/>
                            <w:right w:val="single" w:sz="2" w:space="0" w:color="auto"/>
                          </w:divBdr>
                          <w:divsChild>
                            <w:div w:id="317001282">
                              <w:marLeft w:val="0"/>
                              <w:marRight w:val="0"/>
                              <w:marTop w:val="100"/>
                              <w:marBottom w:val="100"/>
                              <w:divBdr>
                                <w:top w:val="single" w:sz="2" w:space="0" w:color="D9D9E3"/>
                                <w:left w:val="single" w:sz="2" w:space="0" w:color="D9D9E3"/>
                                <w:bottom w:val="single" w:sz="2" w:space="0" w:color="D9D9E3"/>
                                <w:right w:val="single" w:sz="2" w:space="0" w:color="D9D9E3"/>
                              </w:divBdr>
                              <w:divsChild>
                                <w:div w:id="946306251">
                                  <w:marLeft w:val="0"/>
                                  <w:marRight w:val="0"/>
                                  <w:marTop w:val="0"/>
                                  <w:marBottom w:val="0"/>
                                  <w:divBdr>
                                    <w:top w:val="single" w:sz="2" w:space="0" w:color="D9D9E3"/>
                                    <w:left w:val="single" w:sz="2" w:space="0" w:color="D9D9E3"/>
                                    <w:bottom w:val="single" w:sz="2" w:space="0" w:color="D9D9E3"/>
                                    <w:right w:val="single" w:sz="2" w:space="0" w:color="D9D9E3"/>
                                  </w:divBdr>
                                  <w:divsChild>
                                    <w:div w:id="492338349">
                                      <w:marLeft w:val="0"/>
                                      <w:marRight w:val="0"/>
                                      <w:marTop w:val="0"/>
                                      <w:marBottom w:val="0"/>
                                      <w:divBdr>
                                        <w:top w:val="single" w:sz="2" w:space="0" w:color="D9D9E3"/>
                                        <w:left w:val="single" w:sz="2" w:space="0" w:color="D9D9E3"/>
                                        <w:bottom w:val="single" w:sz="2" w:space="0" w:color="D9D9E3"/>
                                        <w:right w:val="single" w:sz="2" w:space="0" w:color="D9D9E3"/>
                                      </w:divBdr>
                                      <w:divsChild>
                                        <w:div w:id="1381322338">
                                          <w:marLeft w:val="0"/>
                                          <w:marRight w:val="0"/>
                                          <w:marTop w:val="0"/>
                                          <w:marBottom w:val="0"/>
                                          <w:divBdr>
                                            <w:top w:val="single" w:sz="2" w:space="0" w:color="D9D9E3"/>
                                            <w:left w:val="single" w:sz="2" w:space="0" w:color="D9D9E3"/>
                                            <w:bottom w:val="single" w:sz="2" w:space="0" w:color="D9D9E3"/>
                                            <w:right w:val="single" w:sz="2" w:space="0" w:color="D9D9E3"/>
                                          </w:divBdr>
                                          <w:divsChild>
                                            <w:div w:id="1832214567">
                                              <w:marLeft w:val="0"/>
                                              <w:marRight w:val="0"/>
                                              <w:marTop w:val="0"/>
                                              <w:marBottom w:val="0"/>
                                              <w:divBdr>
                                                <w:top w:val="single" w:sz="2" w:space="0" w:color="D9D9E3"/>
                                                <w:left w:val="single" w:sz="2" w:space="0" w:color="D9D9E3"/>
                                                <w:bottom w:val="single" w:sz="2" w:space="0" w:color="D9D9E3"/>
                                                <w:right w:val="single" w:sz="2" w:space="0" w:color="D9D9E3"/>
                                              </w:divBdr>
                                              <w:divsChild>
                                                <w:div w:id="1963069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3032205">
          <w:marLeft w:val="0"/>
          <w:marRight w:val="0"/>
          <w:marTop w:val="0"/>
          <w:marBottom w:val="0"/>
          <w:divBdr>
            <w:top w:val="none" w:sz="0" w:space="0" w:color="auto"/>
            <w:left w:val="none" w:sz="0" w:space="0" w:color="auto"/>
            <w:bottom w:val="none" w:sz="0" w:space="0" w:color="auto"/>
            <w:right w:val="none" w:sz="0" w:space="0" w:color="auto"/>
          </w:divBdr>
        </w:div>
      </w:divsChild>
    </w:div>
    <w:div w:id="568343326">
      <w:bodyDiv w:val="1"/>
      <w:marLeft w:val="0"/>
      <w:marRight w:val="0"/>
      <w:marTop w:val="0"/>
      <w:marBottom w:val="0"/>
      <w:divBdr>
        <w:top w:val="none" w:sz="0" w:space="0" w:color="auto"/>
        <w:left w:val="none" w:sz="0" w:space="0" w:color="auto"/>
        <w:bottom w:val="none" w:sz="0" w:space="0" w:color="auto"/>
        <w:right w:val="none" w:sz="0" w:space="0" w:color="auto"/>
      </w:divBdr>
    </w:div>
    <w:div w:id="713234840">
      <w:bodyDiv w:val="1"/>
      <w:marLeft w:val="0"/>
      <w:marRight w:val="0"/>
      <w:marTop w:val="0"/>
      <w:marBottom w:val="0"/>
      <w:divBdr>
        <w:top w:val="none" w:sz="0" w:space="0" w:color="auto"/>
        <w:left w:val="none" w:sz="0" w:space="0" w:color="auto"/>
        <w:bottom w:val="none" w:sz="0" w:space="0" w:color="auto"/>
        <w:right w:val="none" w:sz="0" w:space="0" w:color="auto"/>
      </w:divBdr>
      <w:divsChild>
        <w:div w:id="624241234">
          <w:marLeft w:val="0"/>
          <w:marRight w:val="0"/>
          <w:marTop w:val="0"/>
          <w:marBottom w:val="0"/>
          <w:divBdr>
            <w:top w:val="none" w:sz="0" w:space="0" w:color="auto"/>
            <w:left w:val="none" w:sz="0" w:space="0" w:color="auto"/>
            <w:bottom w:val="none" w:sz="0" w:space="0" w:color="auto"/>
            <w:right w:val="none" w:sz="0" w:space="0" w:color="auto"/>
          </w:divBdr>
          <w:divsChild>
            <w:div w:id="218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48710">
      <w:bodyDiv w:val="1"/>
      <w:marLeft w:val="0"/>
      <w:marRight w:val="0"/>
      <w:marTop w:val="0"/>
      <w:marBottom w:val="0"/>
      <w:divBdr>
        <w:top w:val="none" w:sz="0" w:space="0" w:color="auto"/>
        <w:left w:val="none" w:sz="0" w:space="0" w:color="auto"/>
        <w:bottom w:val="none" w:sz="0" w:space="0" w:color="auto"/>
        <w:right w:val="none" w:sz="0" w:space="0" w:color="auto"/>
      </w:divBdr>
    </w:div>
    <w:div w:id="877661606">
      <w:bodyDiv w:val="1"/>
      <w:marLeft w:val="0"/>
      <w:marRight w:val="0"/>
      <w:marTop w:val="0"/>
      <w:marBottom w:val="0"/>
      <w:divBdr>
        <w:top w:val="none" w:sz="0" w:space="0" w:color="auto"/>
        <w:left w:val="none" w:sz="0" w:space="0" w:color="auto"/>
        <w:bottom w:val="none" w:sz="0" w:space="0" w:color="auto"/>
        <w:right w:val="none" w:sz="0" w:space="0" w:color="auto"/>
      </w:divBdr>
      <w:divsChild>
        <w:div w:id="829948432">
          <w:marLeft w:val="0"/>
          <w:marRight w:val="0"/>
          <w:marTop w:val="0"/>
          <w:marBottom w:val="0"/>
          <w:divBdr>
            <w:top w:val="none" w:sz="0" w:space="0" w:color="auto"/>
            <w:left w:val="none" w:sz="0" w:space="0" w:color="auto"/>
            <w:bottom w:val="none" w:sz="0" w:space="0" w:color="auto"/>
            <w:right w:val="none" w:sz="0" w:space="0" w:color="auto"/>
          </w:divBdr>
          <w:divsChild>
            <w:div w:id="12314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3234">
      <w:bodyDiv w:val="1"/>
      <w:marLeft w:val="0"/>
      <w:marRight w:val="0"/>
      <w:marTop w:val="0"/>
      <w:marBottom w:val="0"/>
      <w:divBdr>
        <w:top w:val="none" w:sz="0" w:space="0" w:color="auto"/>
        <w:left w:val="none" w:sz="0" w:space="0" w:color="auto"/>
        <w:bottom w:val="none" w:sz="0" w:space="0" w:color="auto"/>
        <w:right w:val="none" w:sz="0" w:space="0" w:color="auto"/>
      </w:divBdr>
      <w:divsChild>
        <w:div w:id="314377424">
          <w:marLeft w:val="0"/>
          <w:marRight w:val="0"/>
          <w:marTop w:val="0"/>
          <w:marBottom w:val="0"/>
          <w:divBdr>
            <w:top w:val="none" w:sz="0" w:space="0" w:color="auto"/>
            <w:left w:val="none" w:sz="0" w:space="0" w:color="auto"/>
            <w:bottom w:val="none" w:sz="0" w:space="0" w:color="auto"/>
            <w:right w:val="none" w:sz="0" w:space="0" w:color="auto"/>
          </w:divBdr>
          <w:divsChild>
            <w:div w:id="3451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308">
      <w:bodyDiv w:val="1"/>
      <w:marLeft w:val="0"/>
      <w:marRight w:val="0"/>
      <w:marTop w:val="0"/>
      <w:marBottom w:val="0"/>
      <w:divBdr>
        <w:top w:val="none" w:sz="0" w:space="0" w:color="auto"/>
        <w:left w:val="none" w:sz="0" w:space="0" w:color="auto"/>
        <w:bottom w:val="none" w:sz="0" w:space="0" w:color="auto"/>
        <w:right w:val="none" w:sz="0" w:space="0" w:color="auto"/>
      </w:divBdr>
      <w:divsChild>
        <w:div w:id="417025617">
          <w:marLeft w:val="0"/>
          <w:marRight w:val="0"/>
          <w:marTop w:val="0"/>
          <w:marBottom w:val="0"/>
          <w:divBdr>
            <w:top w:val="single" w:sz="2" w:space="0" w:color="D9D9E3"/>
            <w:left w:val="single" w:sz="2" w:space="0" w:color="D9D9E3"/>
            <w:bottom w:val="single" w:sz="2" w:space="0" w:color="D9D9E3"/>
            <w:right w:val="single" w:sz="2" w:space="0" w:color="D9D9E3"/>
          </w:divBdr>
          <w:divsChild>
            <w:div w:id="345786807">
              <w:marLeft w:val="0"/>
              <w:marRight w:val="0"/>
              <w:marTop w:val="0"/>
              <w:marBottom w:val="0"/>
              <w:divBdr>
                <w:top w:val="single" w:sz="2" w:space="0" w:color="D9D9E3"/>
                <w:left w:val="single" w:sz="2" w:space="0" w:color="D9D9E3"/>
                <w:bottom w:val="single" w:sz="2" w:space="0" w:color="D9D9E3"/>
                <w:right w:val="single" w:sz="2" w:space="0" w:color="D9D9E3"/>
              </w:divBdr>
              <w:divsChild>
                <w:div w:id="2041316870">
                  <w:marLeft w:val="0"/>
                  <w:marRight w:val="0"/>
                  <w:marTop w:val="0"/>
                  <w:marBottom w:val="0"/>
                  <w:divBdr>
                    <w:top w:val="single" w:sz="2" w:space="0" w:color="D9D9E3"/>
                    <w:left w:val="single" w:sz="2" w:space="0" w:color="D9D9E3"/>
                    <w:bottom w:val="single" w:sz="2" w:space="0" w:color="D9D9E3"/>
                    <w:right w:val="single" w:sz="2" w:space="0" w:color="D9D9E3"/>
                  </w:divBdr>
                  <w:divsChild>
                    <w:div w:id="1209754978">
                      <w:marLeft w:val="0"/>
                      <w:marRight w:val="0"/>
                      <w:marTop w:val="0"/>
                      <w:marBottom w:val="0"/>
                      <w:divBdr>
                        <w:top w:val="single" w:sz="2" w:space="0" w:color="D9D9E3"/>
                        <w:left w:val="single" w:sz="2" w:space="0" w:color="D9D9E3"/>
                        <w:bottom w:val="single" w:sz="2" w:space="0" w:color="D9D9E3"/>
                        <w:right w:val="single" w:sz="2" w:space="0" w:color="D9D9E3"/>
                      </w:divBdr>
                      <w:divsChild>
                        <w:div w:id="1907909774">
                          <w:marLeft w:val="0"/>
                          <w:marRight w:val="0"/>
                          <w:marTop w:val="0"/>
                          <w:marBottom w:val="0"/>
                          <w:divBdr>
                            <w:top w:val="single" w:sz="2" w:space="0" w:color="auto"/>
                            <w:left w:val="single" w:sz="2" w:space="0" w:color="auto"/>
                            <w:bottom w:val="single" w:sz="6" w:space="0" w:color="auto"/>
                            <w:right w:val="single" w:sz="2" w:space="0" w:color="auto"/>
                          </w:divBdr>
                          <w:divsChild>
                            <w:div w:id="1014767975">
                              <w:marLeft w:val="0"/>
                              <w:marRight w:val="0"/>
                              <w:marTop w:val="100"/>
                              <w:marBottom w:val="100"/>
                              <w:divBdr>
                                <w:top w:val="single" w:sz="2" w:space="0" w:color="D9D9E3"/>
                                <w:left w:val="single" w:sz="2" w:space="0" w:color="D9D9E3"/>
                                <w:bottom w:val="single" w:sz="2" w:space="0" w:color="D9D9E3"/>
                                <w:right w:val="single" w:sz="2" w:space="0" w:color="D9D9E3"/>
                              </w:divBdr>
                              <w:divsChild>
                                <w:div w:id="759254767">
                                  <w:marLeft w:val="0"/>
                                  <w:marRight w:val="0"/>
                                  <w:marTop w:val="0"/>
                                  <w:marBottom w:val="0"/>
                                  <w:divBdr>
                                    <w:top w:val="single" w:sz="2" w:space="0" w:color="D9D9E3"/>
                                    <w:left w:val="single" w:sz="2" w:space="0" w:color="D9D9E3"/>
                                    <w:bottom w:val="single" w:sz="2" w:space="0" w:color="D9D9E3"/>
                                    <w:right w:val="single" w:sz="2" w:space="0" w:color="D9D9E3"/>
                                  </w:divBdr>
                                  <w:divsChild>
                                    <w:div w:id="1939634983">
                                      <w:marLeft w:val="0"/>
                                      <w:marRight w:val="0"/>
                                      <w:marTop w:val="0"/>
                                      <w:marBottom w:val="0"/>
                                      <w:divBdr>
                                        <w:top w:val="single" w:sz="2" w:space="0" w:color="D9D9E3"/>
                                        <w:left w:val="single" w:sz="2" w:space="0" w:color="D9D9E3"/>
                                        <w:bottom w:val="single" w:sz="2" w:space="0" w:color="D9D9E3"/>
                                        <w:right w:val="single" w:sz="2" w:space="0" w:color="D9D9E3"/>
                                      </w:divBdr>
                                      <w:divsChild>
                                        <w:div w:id="667177599">
                                          <w:marLeft w:val="0"/>
                                          <w:marRight w:val="0"/>
                                          <w:marTop w:val="0"/>
                                          <w:marBottom w:val="0"/>
                                          <w:divBdr>
                                            <w:top w:val="single" w:sz="2" w:space="0" w:color="D9D9E3"/>
                                            <w:left w:val="single" w:sz="2" w:space="0" w:color="D9D9E3"/>
                                            <w:bottom w:val="single" w:sz="2" w:space="0" w:color="D9D9E3"/>
                                            <w:right w:val="single" w:sz="2" w:space="0" w:color="D9D9E3"/>
                                          </w:divBdr>
                                          <w:divsChild>
                                            <w:div w:id="989599229">
                                              <w:marLeft w:val="0"/>
                                              <w:marRight w:val="0"/>
                                              <w:marTop w:val="0"/>
                                              <w:marBottom w:val="0"/>
                                              <w:divBdr>
                                                <w:top w:val="single" w:sz="2" w:space="0" w:color="D9D9E3"/>
                                                <w:left w:val="single" w:sz="2" w:space="0" w:color="D9D9E3"/>
                                                <w:bottom w:val="single" w:sz="2" w:space="0" w:color="D9D9E3"/>
                                                <w:right w:val="single" w:sz="2" w:space="0" w:color="D9D9E3"/>
                                              </w:divBdr>
                                              <w:divsChild>
                                                <w:div w:id="1033117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1901240">
          <w:marLeft w:val="0"/>
          <w:marRight w:val="0"/>
          <w:marTop w:val="0"/>
          <w:marBottom w:val="0"/>
          <w:divBdr>
            <w:top w:val="none" w:sz="0" w:space="0" w:color="auto"/>
            <w:left w:val="none" w:sz="0" w:space="0" w:color="auto"/>
            <w:bottom w:val="none" w:sz="0" w:space="0" w:color="auto"/>
            <w:right w:val="none" w:sz="0" w:space="0" w:color="auto"/>
          </w:divBdr>
        </w:div>
      </w:divsChild>
    </w:div>
    <w:div w:id="1051002346">
      <w:bodyDiv w:val="1"/>
      <w:marLeft w:val="0"/>
      <w:marRight w:val="0"/>
      <w:marTop w:val="0"/>
      <w:marBottom w:val="0"/>
      <w:divBdr>
        <w:top w:val="none" w:sz="0" w:space="0" w:color="auto"/>
        <w:left w:val="none" w:sz="0" w:space="0" w:color="auto"/>
        <w:bottom w:val="none" w:sz="0" w:space="0" w:color="auto"/>
        <w:right w:val="none" w:sz="0" w:space="0" w:color="auto"/>
      </w:divBdr>
    </w:div>
    <w:div w:id="11545653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53">
          <w:marLeft w:val="0"/>
          <w:marRight w:val="0"/>
          <w:marTop w:val="0"/>
          <w:marBottom w:val="0"/>
          <w:divBdr>
            <w:top w:val="single" w:sz="2" w:space="0" w:color="D9D9E3"/>
            <w:left w:val="single" w:sz="2" w:space="0" w:color="D9D9E3"/>
            <w:bottom w:val="single" w:sz="2" w:space="0" w:color="D9D9E3"/>
            <w:right w:val="single" w:sz="2" w:space="0" w:color="D9D9E3"/>
          </w:divBdr>
          <w:divsChild>
            <w:div w:id="270091873">
              <w:marLeft w:val="0"/>
              <w:marRight w:val="0"/>
              <w:marTop w:val="0"/>
              <w:marBottom w:val="0"/>
              <w:divBdr>
                <w:top w:val="single" w:sz="2" w:space="0" w:color="D9D9E3"/>
                <w:left w:val="single" w:sz="2" w:space="0" w:color="D9D9E3"/>
                <w:bottom w:val="single" w:sz="2" w:space="0" w:color="D9D9E3"/>
                <w:right w:val="single" w:sz="2" w:space="0" w:color="D9D9E3"/>
              </w:divBdr>
              <w:divsChild>
                <w:div w:id="1007056337">
                  <w:marLeft w:val="0"/>
                  <w:marRight w:val="0"/>
                  <w:marTop w:val="0"/>
                  <w:marBottom w:val="0"/>
                  <w:divBdr>
                    <w:top w:val="single" w:sz="2" w:space="0" w:color="D9D9E3"/>
                    <w:left w:val="single" w:sz="2" w:space="0" w:color="D9D9E3"/>
                    <w:bottom w:val="single" w:sz="2" w:space="0" w:color="D9D9E3"/>
                    <w:right w:val="single" w:sz="2" w:space="0" w:color="D9D9E3"/>
                  </w:divBdr>
                  <w:divsChild>
                    <w:div w:id="18043281">
                      <w:marLeft w:val="0"/>
                      <w:marRight w:val="0"/>
                      <w:marTop w:val="0"/>
                      <w:marBottom w:val="0"/>
                      <w:divBdr>
                        <w:top w:val="single" w:sz="2" w:space="0" w:color="D9D9E3"/>
                        <w:left w:val="single" w:sz="2" w:space="0" w:color="D9D9E3"/>
                        <w:bottom w:val="single" w:sz="2" w:space="0" w:color="D9D9E3"/>
                        <w:right w:val="single" w:sz="2" w:space="0" w:color="D9D9E3"/>
                      </w:divBdr>
                      <w:divsChild>
                        <w:div w:id="1920096322">
                          <w:marLeft w:val="0"/>
                          <w:marRight w:val="0"/>
                          <w:marTop w:val="0"/>
                          <w:marBottom w:val="0"/>
                          <w:divBdr>
                            <w:top w:val="single" w:sz="2" w:space="0" w:color="auto"/>
                            <w:left w:val="single" w:sz="2" w:space="0" w:color="auto"/>
                            <w:bottom w:val="single" w:sz="6" w:space="0" w:color="auto"/>
                            <w:right w:val="single" w:sz="2" w:space="0" w:color="auto"/>
                          </w:divBdr>
                          <w:divsChild>
                            <w:div w:id="1559168594">
                              <w:marLeft w:val="0"/>
                              <w:marRight w:val="0"/>
                              <w:marTop w:val="100"/>
                              <w:marBottom w:val="100"/>
                              <w:divBdr>
                                <w:top w:val="single" w:sz="2" w:space="0" w:color="D9D9E3"/>
                                <w:left w:val="single" w:sz="2" w:space="0" w:color="D9D9E3"/>
                                <w:bottom w:val="single" w:sz="2" w:space="0" w:color="D9D9E3"/>
                                <w:right w:val="single" w:sz="2" w:space="0" w:color="D9D9E3"/>
                              </w:divBdr>
                              <w:divsChild>
                                <w:div w:id="76946420">
                                  <w:marLeft w:val="0"/>
                                  <w:marRight w:val="0"/>
                                  <w:marTop w:val="0"/>
                                  <w:marBottom w:val="0"/>
                                  <w:divBdr>
                                    <w:top w:val="single" w:sz="2" w:space="0" w:color="D9D9E3"/>
                                    <w:left w:val="single" w:sz="2" w:space="0" w:color="D9D9E3"/>
                                    <w:bottom w:val="single" w:sz="2" w:space="0" w:color="D9D9E3"/>
                                    <w:right w:val="single" w:sz="2" w:space="0" w:color="D9D9E3"/>
                                  </w:divBdr>
                                  <w:divsChild>
                                    <w:div w:id="1290168491">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05">
                                          <w:marLeft w:val="0"/>
                                          <w:marRight w:val="0"/>
                                          <w:marTop w:val="0"/>
                                          <w:marBottom w:val="0"/>
                                          <w:divBdr>
                                            <w:top w:val="single" w:sz="2" w:space="0" w:color="D9D9E3"/>
                                            <w:left w:val="single" w:sz="2" w:space="0" w:color="D9D9E3"/>
                                            <w:bottom w:val="single" w:sz="2" w:space="0" w:color="D9D9E3"/>
                                            <w:right w:val="single" w:sz="2" w:space="0" w:color="D9D9E3"/>
                                          </w:divBdr>
                                          <w:divsChild>
                                            <w:div w:id="82797224">
                                              <w:marLeft w:val="0"/>
                                              <w:marRight w:val="0"/>
                                              <w:marTop w:val="0"/>
                                              <w:marBottom w:val="0"/>
                                              <w:divBdr>
                                                <w:top w:val="single" w:sz="2" w:space="0" w:color="D9D9E3"/>
                                                <w:left w:val="single" w:sz="2" w:space="0" w:color="D9D9E3"/>
                                                <w:bottom w:val="single" w:sz="2" w:space="0" w:color="D9D9E3"/>
                                                <w:right w:val="single" w:sz="2" w:space="0" w:color="D9D9E3"/>
                                              </w:divBdr>
                                              <w:divsChild>
                                                <w:div w:id="881474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4171784">
          <w:marLeft w:val="0"/>
          <w:marRight w:val="0"/>
          <w:marTop w:val="0"/>
          <w:marBottom w:val="0"/>
          <w:divBdr>
            <w:top w:val="none" w:sz="0" w:space="0" w:color="auto"/>
            <w:left w:val="none" w:sz="0" w:space="0" w:color="auto"/>
            <w:bottom w:val="none" w:sz="0" w:space="0" w:color="auto"/>
            <w:right w:val="none" w:sz="0" w:space="0" w:color="auto"/>
          </w:divBdr>
        </w:div>
      </w:divsChild>
    </w:div>
    <w:div w:id="1184438642">
      <w:bodyDiv w:val="1"/>
      <w:marLeft w:val="0"/>
      <w:marRight w:val="0"/>
      <w:marTop w:val="0"/>
      <w:marBottom w:val="0"/>
      <w:divBdr>
        <w:top w:val="none" w:sz="0" w:space="0" w:color="auto"/>
        <w:left w:val="none" w:sz="0" w:space="0" w:color="auto"/>
        <w:bottom w:val="none" w:sz="0" w:space="0" w:color="auto"/>
        <w:right w:val="none" w:sz="0" w:space="0" w:color="auto"/>
      </w:divBdr>
    </w:div>
    <w:div w:id="1549486355">
      <w:bodyDiv w:val="1"/>
      <w:marLeft w:val="0"/>
      <w:marRight w:val="0"/>
      <w:marTop w:val="0"/>
      <w:marBottom w:val="0"/>
      <w:divBdr>
        <w:top w:val="none" w:sz="0" w:space="0" w:color="auto"/>
        <w:left w:val="none" w:sz="0" w:space="0" w:color="auto"/>
        <w:bottom w:val="none" w:sz="0" w:space="0" w:color="auto"/>
        <w:right w:val="none" w:sz="0" w:space="0" w:color="auto"/>
      </w:divBdr>
    </w:div>
    <w:div w:id="1616518958">
      <w:bodyDiv w:val="1"/>
      <w:marLeft w:val="0"/>
      <w:marRight w:val="0"/>
      <w:marTop w:val="0"/>
      <w:marBottom w:val="0"/>
      <w:divBdr>
        <w:top w:val="none" w:sz="0" w:space="0" w:color="auto"/>
        <w:left w:val="none" w:sz="0" w:space="0" w:color="auto"/>
        <w:bottom w:val="none" w:sz="0" w:space="0" w:color="auto"/>
        <w:right w:val="none" w:sz="0" w:space="0" w:color="auto"/>
      </w:divBdr>
      <w:divsChild>
        <w:div w:id="520511841">
          <w:marLeft w:val="0"/>
          <w:marRight w:val="0"/>
          <w:marTop w:val="0"/>
          <w:marBottom w:val="0"/>
          <w:divBdr>
            <w:top w:val="none" w:sz="0" w:space="0" w:color="auto"/>
            <w:left w:val="none" w:sz="0" w:space="0" w:color="auto"/>
            <w:bottom w:val="none" w:sz="0" w:space="0" w:color="auto"/>
            <w:right w:val="none" w:sz="0" w:space="0" w:color="auto"/>
          </w:divBdr>
          <w:divsChild>
            <w:div w:id="1418674064">
              <w:marLeft w:val="0"/>
              <w:marRight w:val="0"/>
              <w:marTop w:val="0"/>
              <w:marBottom w:val="0"/>
              <w:divBdr>
                <w:top w:val="none" w:sz="0" w:space="0" w:color="auto"/>
                <w:left w:val="none" w:sz="0" w:space="0" w:color="auto"/>
                <w:bottom w:val="none" w:sz="0" w:space="0" w:color="auto"/>
                <w:right w:val="none" w:sz="0" w:space="0" w:color="auto"/>
              </w:divBdr>
              <w:divsChild>
                <w:div w:id="16142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370">
      <w:bodyDiv w:val="1"/>
      <w:marLeft w:val="0"/>
      <w:marRight w:val="0"/>
      <w:marTop w:val="0"/>
      <w:marBottom w:val="0"/>
      <w:divBdr>
        <w:top w:val="none" w:sz="0" w:space="0" w:color="auto"/>
        <w:left w:val="none" w:sz="0" w:space="0" w:color="auto"/>
        <w:bottom w:val="none" w:sz="0" w:space="0" w:color="auto"/>
        <w:right w:val="none" w:sz="0" w:space="0" w:color="auto"/>
      </w:divBdr>
    </w:div>
    <w:div w:id="1746757090">
      <w:bodyDiv w:val="1"/>
      <w:marLeft w:val="0"/>
      <w:marRight w:val="0"/>
      <w:marTop w:val="0"/>
      <w:marBottom w:val="0"/>
      <w:divBdr>
        <w:top w:val="none" w:sz="0" w:space="0" w:color="auto"/>
        <w:left w:val="none" w:sz="0" w:space="0" w:color="auto"/>
        <w:bottom w:val="none" w:sz="0" w:space="0" w:color="auto"/>
        <w:right w:val="none" w:sz="0" w:space="0" w:color="auto"/>
      </w:divBdr>
      <w:divsChild>
        <w:div w:id="221869794">
          <w:marLeft w:val="0"/>
          <w:marRight w:val="0"/>
          <w:marTop w:val="0"/>
          <w:marBottom w:val="0"/>
          <w:divBdr>
            <w:top w:val="none" w:sz="0" w:space="0" w:color="auto"/>
            <w:left w:val="none" w:sz="0" w:space="0" w:color="auto"/>
            <w:bottom w:val="none" w:sz="0" w:space="0" w:color="auto"/>
            <w:right w:val="none" w:sz="0" w:space="0" w:color="auto"/>
          </w:divBdr>
          <w:divsChild>
            <w:div w:id="3647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sChild>
        <w:div w:id="1689256542">
          <w:marLeft w:val="0"/>
          <w:marRight w:val="0"/>
          <w:marTop w:val="0"/>
          <w:marBottom w:val="0"/>
          <w:divBdr>
            <w:top w:val="none" w:sz="0" w:space="0" w:color="auto"/>
            <w:left w:val="none" w:sz="0" w:space="0" w:color="auto"/>
            <w:bottom w:val="none" w:sz="0" w:space="0" w:color="auto"/>
            <w:right w:val="none" w:sz="0" w:space="0" w:color="auto"/>
          </w:divBdr>
          <w:divsChild>
            <w:div w:id="12683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1662">
      <w:bodyDiv w:val="1"/>
      <w:marLeft w:val="0"/>
      <w:marRight w:val="0"/>
      <w:marTop w:val="0"/>
      <w:marBottom w:val="0"/>
      <w:divBdr>
        <w:top w:val="none" w:sz="0" w:space="0" w:color="auto"/>
        <w:left w:val="none" w:sz="0" w:space="0" w:color="auto"/>
        <w:bottom w:val="none" w:sz="0" w:space="0" w:color="auto"/>
        <w:right w:val="none" w:sz="0" w:space="0" w:color="auto"/>
      </w:divBdr>
    </w:div>
    <w:div w:id="19345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3</b:Tag>
    <b:SourceType>InternetSite</b:SourceType>
    <b:Guid>{484AA1D0-D916-4885-AD15-47F0EC356F21}</b:Guid>
    <b:LCID>en-NZ</b:LCID>
    <b:Author>
      <b:Author>
        <b:NameList>
          <b:Person>
            <b:Last>Cloud</b:Last>
            <b:First>Saturn</b:First>
          </b:Person>
        </b:NameList>
      </b:Author>
    </b:Author>
    <b:Title>PyTorch Equivalence for softmaxcrossentropywithlogits</b:Title>
    <b:InternetSiteTitle>saturncloud</b:InternetSiteTitle>
    <b:Year>2023 </b:Year>
    <b:Month>6</b:Month>
    <b:Day>7</b:Day>
    <b:URL>https://saturncloud.io/blog/pytorch-equivalence-for-softmaxcrossentropywithlogits/#:~:text=In%20simple%20words%2C%20it%20is,predicted%20and%20actual%20probability%20distributions</b:URL>
    <b:RefOrder>2</b:RefOrder>
  </b:Source>
  <b:Source>
    <b:Tag>Ben20</b:Tag>
    <b:SourceType>InternetSite</b:SourceType>
    <b:Guid>{3482A24A-54D7-4213-8490-EE1DF1876095}</b:Guid>
    <b:Title>Normalizing Images in PyTorch</b:Title>
    <b:Year>2021</b:Year>
    <b:LCID>en-NZ</b:LCID>
    <b:Author>
      <b:Author>
        <b:NameList>
          <b:Person>
            <b:Last>Cook</b:Last>
            <b:First>Ben</b:First>
          </b:Person>
        </b:NameList>
      </b:Author>
    </b:Author>
    <b:InternetSiteTitle>sparrow</b:InternetSiteTitle>
    <b:Month>10</b:Month>
    <b:Day>21</b:Day>
    <b:URL>https://sparrow.dev/pytorch-normalize/</b:URL>
    <b:RefOrder>1</b:RefOrder>
  </b:Source>
</b:Sources>
</file>

<file path=customXml/itemProps1.xml><?xml version="1.0" encoding="utf-8"?>
<ds:datastoreItem xmlns:ds="http://schemas.openxmlformats.org/officeDocument/2006/customXml" ds:itemID="{1D345CF0-E727-4F81-A439-BC7DA487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1</Pages>
  <Words>2097</Words>
  <Characters>119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yan Wei</dc:creator>
  <cp:keywords/>
  <dc:description/>
  <cp:lastModifiedBy>Shiyan Wei</cp:lastModifiedBy>
  <cp:revision>81</cp:revision>
  <cp:lastPrinted>2023-10-11T03:37:00Z</cp:lastPrinted>
  <dcterms:created xsi:type="dcterms:W3CDTF">2023-10-07T02:21:00Z</dcterms:created>
  <dcterms:modified xsi:type="dcterms:W3CDTF">2023-10-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87405af43c2fa9a6618a740d3e6741ded14227f0285db264a7788ace1ad7e</vt:lpwstr>
  </property>
</Properties>
</file>